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4C9" w:rsidRPr="00A12EAD" w:rsidRDefault="004764C9" w:rsidP="00A12EAD">
      <w:pPr>
        <w:pStyle w:val="Bezatstarpm"/>
        <w:ind w:left="-142"/>
        <w:jc w:val="center"/>
        <w:rPr>
          <w:rFonts w:ascii="Times New Roman" w:hAnsi="Times New Roman"/>
          <w:b/>
          <w:bCs/>
        </w:rPr>
      </w:pPr>
      <w:r w:rsidRPr="00A12EAD">
        <w:rPr>
          <w:rFonts w:ascii="Times New Roman" w:hAnsi="Times New Roman"/>
          <w:b/>
          <w:bCs/>
        </w:rPr>
        <w:t xml:space="preserve">Rēzeknes 2.vidusskolas izglītojamo godalgotās vietas pilsētas </w:t>
      </w:r>
      <w:r w:rsidR="009670EF" w:rsidRPr="00A12EAD">
        <w:rPr>
          <w:rFonts w:ascii="Times New Roman" w:hAnsi="Times New Roman"/>
          <w:b/>
          <w:bCs/>
        </w:rPr>
        <w:t xml:space="preserve"> </w:t>
      </w:r>
      <w:r w:rsidRPr="00A12EAD">
        <w:rPr>
          <w:rFonts w:ascii="Times New Roman" w:hAnsi="Times New Roman"/>
          <w:b/>
          <w:bCs/>
        </w:rPr>
        <w:t xml:space="preserve"> </w:t>
      </w:r>
    </w:p>
    <w:p w:rsidR="004764C9" w:rsidRDefault="004764C9" w:rsidP="00A12EAD">
      <w:pPr>
        <w:pStyle w:val="Bezatstarpm"/>
        <w:ind w:left="-142"/>
        <w:jc w:val="center"/>
        <w:rPr>
          <w:rFonts w:ascii="Times New Roman" w:hAnsi="Times New Roman"/>
          <w:b/>
          <w:bCs/>
        </w:rPr>
      </w:pPr>
      <w:r w:rsidRPr="00A12EAD">
        <w:rPr>
          <w:rFonts w:ascii="Times New Roman" w:hAnsi="Times New Roman"/>
          <w:b/>
          <w:bCs/>
        </w:rPr>
        <w:t>mācību priekšmetu olimpiādēs, konkursos</w:t>
      </w:r>
      <w:r w:rsidR="009670EF" w:rsidRPr="00A12EAD">
        <w:rPr>
          <w:rFonts w:ascii="Times New Roman" w:hAnsi="Times New Roman"/>
          <w:b/>
          <w:bCs/>
        </w:rPr>
        <w:t>, sporta sacensībās</w:t>
      </w:r>
      <w:r w:rsidRPr="00A12EAD">
        <w:rPr>
          <w:rFonts w:ascii="Times New Roman" w:hAnsi="Times New Roman"/>
          <w:b/>
          <w:bCs/>
        </w:rPr>
        <w:t xml:space="preserve"> 20</w:t>
      </w:r>
      <w:r w:rsidR="009670EF" w:rsidRPr="00A12EAD">
        <w:rPr>
          <w:rFonts w:ascii="Times New Roman" w:hAnsi="Times New Roman"/>
          <w:b/>
          <w:bCs/>
        </w:rPr>
        <w:t>22</w:t>
      </w:r>
      <w:r w:rsidRPr="00A12EAD">
        <w:rPr>
          <w:rFonts w:ascii="Times New Roman" w:hAnsi="Times New Roman"/>
          <w:b/>
          <w:bCs/>
        </w:rPr>
        <w:t>./20</w:t>
      </w:r>
      <w:r w:rsidR="00FC0505" w:rsidRPr="00A12EAD">
        <w:rPr>
          <w:rFonts w:ascii="Times New Roman" w:hAnsi="Times New Roman"/>
          <w:b/>
          <w:bCs/>
        </w:rPr>
        <w:t>2</w:t>
      </w:r>
      <w:r w:rsidR="009670EF" w:rsidRPr="00A12EAD">
        <w:rPr>
          <w:rFonts w:ascii="Times New Roman" w:hAnsi="Times New Roman"/>
          <w:b/>
          <w:bCs/>
        </w:rPr>
        <w:t>3</w:t>
      </w:r>
      <w:r w:rsidRPr="00A12EAD">
        <w:rPr>
          <w:rFonts w:ascii="Times New Roman" w:hAnsi="Times New Roman"/>
          <w:b/>
          <w:bCs/>
        </w:rPr>
        <w:t>.mācību gadā</w:t>
      </w:r>
    </w:p>
    <w:p w:rsidR="006264E1" w:rsidRPr="00A12EAD" w:rsidRDefault="006264E1" w:rsidP="00A12EAD">
      <w:pPr>
        <w:pStyle w:val="Bezatstarpm"/>
        <w:ind w:left="-142"/>
        <w:jc w:val="center"/>
        <w:rPr>
          <w:rFonts w:ascii="Times New Roman" w:hAnsi="Times New Roman"/>
          <w:b/>
          <w:bCs/>
        </w:rPr>
      </w:pPr>
    </w:p>
    <w:tbl>
      <w:tblPr>
        <w:tblW w:w="109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596"/>
        <w:gridCol w:w="2268"/>
        <w:gridCol w:w="567"/>
        <w:gridCol w:w="567"/>
        <w:gridCol w:w="567"/>
        <w:gridCol w:w="709"/>
        <w:gridCol w:w="2120"/>
      </w:tblGrid>
      <w:tr w:rsidR="00AE562D" w:rsidRPr="00A12EAD" w:rsidTr="002004FC">
        <w:tc>
          <w:tcPr>
            <w:tcW w:w="3544" w:type="dxa"/>
            <w:vMerge w:val="restart"/>
            <w:vAlign w:val="center"/>
          </w:tcPr>
          <w:p w:rsidR="00AE562D" w:rsidRPr="00A12EAD" w:rsidRDefault="00AE562D" w:rsidP="00A12EAD">
            <w:pPr>
              <w:pStyle w:val="Default"/>
              <w:ind w:right="-25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E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ācību priekšmets</w:t>
            </w:r>
          </w:p>
        </w:tc>
        <w:tc>
          <w:tcPr>
            <w:tcW w:w="596" w:type="dxa"/>
            <w:vMerge w:val="restart"/>
            <w:vAlign w:val="center"/>
          </w:tcPr>
          <w:p w:rsidR="00AE562D" w:rsidRPr="00A12EAD" w:rsidRDefault="00AE562D" w:rsidP="00A12EA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E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lase</w:t>
            </w:r>
          </w:p>
        </w:tc>
        <w:tc>
          <w:tcPr>
            <w:tcW w:w="2268" w:type="dxa"/>
            <w:vMerge w:val="restart"/>
            <w:vAlign w:val="center"/>
          </w:tcPr>
          <w:p w:rsidR="00AE562D" w:rsidRPr="00A12EAD" w:rsidRDefault="00AE562D" w:rsidP="00A12EA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E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zglītojamā vārds, uzvārds</w:t>
            </w:r>
          </w:p>
        </w:tc>
        <w:tc>
          <w:tcPr>
            <w:tcW w:w="2410" w:type="dxa"/>
            <w:gridSpan w:val="4"/>
            <w:vAlign w:val="center"/>
          </w:tcPr>
          <w:p w:rsidR="00AE562D" w:rsidRPr="00A12EAD" w:rsidRDefault="00AE562D" w:rsidP="00A12EA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2E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odalgotā vieta</w:t>
            </w:r>
          </w:p>
        </w:tc>
        <w:tc>
          <w:tcPr>
            <w:tcW w:w="2120" w:type="dxa"/>
            <w:vMerge w:val="restart"/>
            <w:vAlign w:val="center"/>
          </w:tcPr>
          <w:p w:rsidR="00AE562D" w:rsidRPr="00A12EAD" w:rsidRDefault="00AE562D" w:rsidP="00A12EAD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2E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kolotājs</w:t>
            </w:r>
          </w:p>
        </w:tc>
      </w:tr>
      <w:tr w:rsidR="00AE562D" w:rsidRPr="00A12EAD" w:rsidTr="002004FC">
        <w:tc>
          <w:tcPr>
            <w:tcW w:w="3544" w:type="dxa"/>
            <w:vMerge/>
            <w:vAlign w:val="center"/>
          </w:tcPr>
          <w:p w:rsidR="00AE562D" w:rsidRPr="00A12EAD" w:rsidRDefault="00AE562D" w:rsidP="00A12EAD">
            <w:pPr>
              <w:pStyle w:val="Default"/>
              <w:ind w:right="-25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6" w:type="dxa"/>
            <w:vMerge/>
            <w:vAlign w:val="center"/>
          </w:tcPr>
          <w:p w:rsidR="00AE562D" w:rsidRPr="00A12EAD" w:rsidRDefault="00AE562D" w:rsidP="00A12EA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AE562D" w:rsidRPr="00A12EAD" w:rsidRDefault="00AE562D" w:rsidP="00A12EA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E562D" w:rsidRPr="00A12EAD" w:rsidRDefault="00AE562D" w:rsidP="00A12EA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2EA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>1.</w:t>
            </w:r>
          </w:p>
        </w:tc>
        <w:tc>
          <w:tcPr>
            <w:tcW w:w="567" w:type="dxa"/>
          </w:tcPr>
          <w:p w:rsidR="00AE562D" w:rsidRPr="00A12EAD" w:rsidRDefault="00AE562D" w:rsidP="00A12EA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2E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67" w:type="dxa"/>
          </w:tcPr>
          <w:p w:rsidR="00AE562D" w:rsidRPr="00A12EAD" w:rsidRDefault="00AE562D" w:rsidP="00A12EA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2E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709" w:type="dxa"/>
          </w:tcPr>
          <w:p w:rsidR="00AE562D" w:rsidRPr="00A12EAD" w:rsidRDefault="00AE562D" w:rsidP="00A12EA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12EA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tz.</w:t>
            </w:r>
          </w:p>
        </w:tc>
        <w:tc>
          <w:tcPr>
            <w:tcW w:w="2120" w:type="dxa"/>
            <w:vMerge/>
            <w:vAlign w:val="center"/>
          </w:tcPr>
          <w:p w:rsidR="00AE562D" w:rsidRPr="00A12EAD" w:rsidRDefault="00AE562D" w:rsidP="00A12EA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55973" w:rsidRPr="00A12EAD" w:rsidTr="00E26827">
        <w:tc>
          <w:tcPr>
            <w:tcW w:w="10938" w:type="dxa"/>
            <w:gridSpan w:val="8"/>
            <w:shd w:val="clear" w:color="auto" w:fill="D6E3BC" w:themeFill="accent3" w:themeFillTint="66"/>
            <w:vAlign w:val="center"/>
          </w:tcPr>
          <w:p w:rsidR="00F55973" w:rsidRPr="00A12EAD" w:rsidRDefault="00F55973" w:rsidP="00F55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Rēzeknes valstspilsētas mācību priekšmetu olimpiādes</w:t>
            </w:r>
          </w:p>
        </w:tc>
      </w:tr>
      <w:tr w:rsidR="002004FC" w:rsidRPr="00F22D4E" w:rsidTr="002004FC">
        <w:tc>
          <w:tcPr>
            <w:tcW w:w="3544" w:type="dxa"/>
            <w:vMerge w:val="restart"/>
            <w:vAlign w:val="center"/>
          </w:tcPr>
          <w:p w:rsidR="002004FC" w:rsidRPr="00F22D4E" w:rsidRDefault="002004FC" w:rsidP="00A12EA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22D4E">
              <w:rPr>
                <w:rFonts w:ascii="Times New Roman" w:hAnsi="Times New Roman"/>
                <w:b/>
              </w:rPr>
              <w:t>Latviešu valodas</w:t>
            </w:r>
            <w:r w:rsidRPr="00F22D4E">
              <w:rPr>
                <w:rFonts w:ascii="Times New Roman" w:hAnsi="Times New Roman"/>
              </w:rPr>
              <w:t xml:space="preserve"> (izglītības iestādēm, kas īsteno mazākumtautību izglītības programmu) olimpiāde  7. – 8. klašu skolēniem</w:t>
            </w:r>
          </w:p>
        </w:tc>
        <w:tc>
          <w:tcPr>
            <w:tcW w:w="596" w:type="dxa"/>
            <w:vAlign w:val="center"/>
          </w:tcPr>
          <w:p w:rsidR="002004FC" w:rsidRPr="00F22D4E" w:rsidRDefault="002004FC" w:rsidP="00A12E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2D4E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268" w:type="dxa"/>
            <w:vAlign w:val="center"/>
          </w:tcPr>
          <w:p w:rsidR="002004FC" w:rsidRPr="00F22D4E" w:rsidRDefault="002004FC" w:rsidP="00A12EA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2D4E">
              <w:rPr>
                <w:rFonts w:ascii="Times New Roman" w:hAnsi="Times New Roman" w:cs="Times New Roman"/>
                <w:sz w:val="22"/>
                <w:szCs w:val="22"/>
              </w:rPr>
              <w:t>Deniss Pavlovskis</w:t>
            </w:r>
          </w:p>
        </w:tc>
        <w:tc>
          <w:tcPr>
            <w:tcW w:w="567" w:type="dxa"/>
            <w:vAlign w:val="center"/>
          </w:tcPr>
          <w:p w:rsidR="002004FC" w:rsidRPr="00F22D4E" w:rsidRDefault="002004FC" w:rsidP="00A12E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004FC" w:rsidRPr="00F22D4E" w:rsidRDefault="002004FC" w:rsidP="00A12E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004FC" w:rsidRPr="00F22D4E" w:rsidRDefault="002004FC" w:rsidP="00A12E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2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:rsidR="002004FC" w:rsidRPr="00F22D4E" w:rsidRDefault="002004FC" w:rsidP="00A12E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0" w:type="dxa"/>
            <w:vAlign w:val="center"/>
          </w:tcPr>
          <w:p w:rsidR="002004FC" w:rsidRPr="00F22D4E" w:rsidRDefault="002004FC" w:rsidP="00A12EAD">
            <w:pPr>
              <w:spacing w:after="0" w:line="240" w:lineRule="auto"/>
              <w:rPr>
                <w:rFonts w:ascii="Times New Roman" w:hAnsi="Times New Roman"/>
              </w:rPr>
            </w:pPr>
            <w:r w:rsidRPr="00F22D4E">
              <w:rPr>
                <w:rFonts w:ascii="Times New Roman" w:hAnsi="Times New Roman"/>
              </w:rPr>
              <w:t xml:space="preserve">Ināra </w:t>
            </w:r>
            <w:proofErr w:type="spellStart"/>
            <w:r w:rsidRPr="00F22D4E">
              <w:rPr>
                <w:rFonts w:ascii="Times New Roman" w:hAnsi="Times New Roman"/>
              </w:rPr>
              <w:t>Čodare</w:t>
            </w:r>
            <w:proofErr w:type="spellEnd"/>
          </w:p>
        </w:tc>
      </w:tr>
      <w:tr w:rsidR="002004FC" w:rsidRPr="00F22D4E" w:rsidTr="002004FC">
        <w:tc>
          <w:tcPr>
            <w:tcW w:w="3544" w:type="dxa"/>
            <w:vMerge/>
            <w:vAlign w:val="center"/>
          </w:tcPr>
          <w:p w:rsidR="002004FC" w:rsidRPr="00F22D4E" w:rsidRDefault="002004FC" w:rsidP="00A12EA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96" w:type="dxa"/>
            <w:vAlign w:val="center"/>
          </w:tcPr>
          <w:p w:rsidR="002004FC" w:rsidRPr="00F22D4E" w:rsidRDefault="002004FC" w:rsidP="00A12E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4E">
              <w:rPr>
                <w:rFonts w:ascii="Times New Roman" w:hAnsi="Times New Roman"/>
              </w:rPr>
              <w:t>8.</w:t>
            </w:r>
          </w:p>
        </w:tc>
        <w:tc>
          <w:tcPr>
            <w:tcW w:w="2268" w:type="dxa"/>
            <w:vAlign w:val="center"/>
          </w:tcPr>
          <w:p w:rsidR="002004FC" w:rsidRPr="00F22D4E" w:rsidRDefault="002004FC" w:rsidP="00A12EAD">
            <w:pPr>
              <w:spacing w:after="0" w:line="240" w:lineRule="auto"/>
              <w:rPr>
                <w:rFonts w:ascii="Times New Roman" w:hAnsi="Times New Roman"/>
              </w:rPr>
            </w:pPr>
            <w:r w:rsidRPr="00F22D4E">
              <w:rPr>
                <w:rFonts w:ascii="Times New Roman" w:hAnsi="Times New Roman"/>
              </w:rPr>
              <w:t xml:space="preserve">Santa </w:t>
            </w:r>
            <w:proofErr w:type="spellStart"/>
            <w:r w:rsidRPr="00F22D4E">
              <w:rPr>
                <w:rFonts w:ascii="Times New Roman" w:hAnsi="Times New Roman"/>
              </w:rPr>
              <w:t>Puškeire</w:t>
            </w:r>
            <w:proofErr w:type="spellEnd"/>
            <w:r w:rsidRPr="00F22D4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2004FC" w:rsidRPr="00F22D4E" w:rsidRDefault="002004FC" w:rsidP="00A12E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004FC" w:rsidRPr="00F22D4E" w:rsidRDefault="002004FC" w:rsidP="00A12E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004FC" w:rsidRPr="00F22D4E" w:rsidRDefault="002004FC" w:rsidP="00A12E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004FC" w:rsidRPr="00F22D4E" w:rsidRDefault="002004FC" w:rsidP="00A12E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2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2120" w:type="dxa"/>
            <w:vAlign w:val="center"/>
          </w:tcPr>
          <w:p w:rsidR="002004FC" w:rsidRPr="00F22D4E" w:rsidRDefault="002004FC" w:rsidP="00A12EAD">
            <w:pPr>
              <w:spacing w:after="0" w:line="240" w:lineRule="auto"/>
              <w:rPr>
                <w:rFonts w:ascii="Times New Roman" w:hAnsi="Times New Roman"/>
              </w:rPr>
            </w:pPr>
            <w:r w:rsidRPr="00F22D4E">
              <w:rPr>
                <w:rFonts w:ascii="Times New Roman" w:hAnsi="Times New Roman"/>
              </w:rPr>
              <w:t xml:space="preserve">Anita </w:t>
            </w:r>
            <w:proofErr w:type="spellStart"/>
            <w:r w:rsidRPr="00F22D4E">
              <w:rPr>
                <w:rFonts w:ascii="Times New Roman" w:hAnsi="Times New Roman"/>
              </w:rPr>
              <w:t>Peipiņa</w:t>
            </w:r>
            <w:proofErr w:type="spellEnd"/>
          </w:p>
        </w:tc>
      </w:tr>
      <w:tr w:rsidR="002004FC" w:rsidRPr="00F22D4E" w:rsidTr="009670EF">
        <w:trPr>
          <w:trHeight w:val="245"/>
        </w:trPr>
        <w:tc>
          <w:tcPr>
            <w:tcW w:w="3544" w:type="dxa"/>
            <w:vMerge w:val="restart"/>
            <w:vAlign w:val="center"/>
          </w:tcPr>
          <w:p w:rsidR="002004FC" w:rsidRPr="00F22D4E" w:rsidRDefault="002004FC" w:rsidP="00A12EAD">
            <w:pPr>
              <w:spacing w:after="0" w:line="240" w:lineRule="auto"/>
              <w:rPr>
                <w:rFonts w:ascii="Times New Roman" w:hAnsi="Times New Roman"/>
              </w:rPr>
            </w:pPr>
            <w:r w:rsidRPr="00F22D4E">
              <w:rPr>
                <w:rFonts w:ascii="Times New Roman" w:hAnsi="Times New Roman"/>
                <w:b/>
              </w:rPr>
              <w:t xml:space="preserve">Matemātikas </w:t>
            </w:r>
            <w:r w:rsidRPr="00F22D4E">
              <w:rPr>
                <w:rFonts w:ascii="Times New Roman" w:hAnsi="Times New Roman"/>
              </w:rPr>
              <w:t>olimpiāde 9. – 12. klašu skolēniem</w:t>
            </w:r>
          </w:p>
        </w:tc>
        <w:tc>
          <w:tcPr>
            <w:tcW w:w="596" w:type="dxa"/>
            <w:vAlign w:val="center"/>
          </w:tcPr>
          <w:p w:rsidR="002004FC" w:rsidRPr="00F22D4E" w:rsidRDefault="002004FC" w:rsidP="00A12EAD">
            <w:pPr>
              <w:spacing w:after="0" w:line="240" w:lineRule="auto"/>
              <w:rPr>
                <w:rFonts w:ascii="Times New Roman" w:hAnsi="Times New Roman"/>
              </w:rPr>
            </w:pPr>
            <w:r w:rsidRPr="00F22D4E">
              <w:rPr>
                <w:rFonts w:ascii="Times New Roman" w:hAnsi="Times New Roman"/>
                <w:color w:val="000000"/>
                <w:lang w:eastAsia="en-GB"/>
              </w:rPr>
              <w:t>11.</w:t>
            </w:r>
          </w:p>
        </w:tc>
        <w:tc>
          <w:tcPr>
            <w:tcW w:w="2268" w:type="dxa"/>
            <w:vAlign w:val="center"/>
          </w:tcPr>
          <w:p w:rsidR="002004FC" w:rsidRPr="00F22D4E" w:rsidRDefault="002004FC" w:rsidP="00A12EAD">
            <w:pPr>
              <w:spacing w:after="0" w:line="240" w:lineRule="auto"/>
              <w:rPr>
                <w:rFonts w:ascii="Times New Roman" w:hAnsi="Times New Roman"/>
              </w:rPr>
            </w:pPr>
            <w:r w:rsidRPr="00F22D4E">
              <w:rPr>
                <w:rFonts w:ascii="Times New Roman" w:hAnsi="Times New Roman"/>
                <w:color w:val="000000"/>
              </w:rPr>
              <w:t>Igors Popovs</w:t>
            </w:r>
          </w:p>
        </w:tc>
        <w:tc>
          <w:tcPr>
            <w:tcW w:w="567" w:type="dxa"/>
            <w:vAlign w:val="center"/>
          </w:tcPr>
          <w:p w:rsidR="002004FC" w:rsidRPr="00F22D4E" w:rsidRDefault="002004FC" w:rsidP="00A12E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4E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vAlign w:val="center"/>
          </w:tcPr>
          <w:p w:rsidR="002004FC" w:rsidRPr="00F22D4E" w:rsidRDefault="002004FC" w:rsidP="00A12E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004FC" w:rsidRPr="00F22D4E" w:rsidRDefault="002004FC" w:rsidP="00A12E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004FC" w:rsidRPr="00F22D4E" w:rsidRDefault="002004FC" w:rsidP="00A12E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0" w:type="dxa"/>
            <w:vAlign w:val="center"/>
          </w:tcPr>
          <w:p w:rsidR="002004FC" w:rsidRPr="00F22D4E" w:rsidRDefault="002004FC" w:rsidP="00A12EA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22D4E">
              <w:rPr>
                <w:rFonts w:ascii="Times New Roman" w:hAnsi="Times New Roman"/>
              </w:rPr>
              <w:t>Gaļina</w:t>
            </w:r>
            <w:proofErr w:type="spellEnd"/>
            <w:r w:rsidRPr="00F22D4E">
              <w:rPr>
                <w:rFonts w:ascii="Times New Roman" w:hAnsi="Times New Roman"/>
              </w:rPr>
              <w:t xml:space="preserve"> </w:t>
            </w:r>
            <w:proofErr w:type="spellStart"/>
            <w:r w:rsidRPr="00F22D4E">
              <w:rPr>
                <w:rFonts w:ascii="Times New Roman" w:hAnsi="Times New Roman"/>
              </w:rPr>
              <w:t>Rižakova</w:t>
            </w:r>
            <w:proofErr w:type="spellEnd"/>
          </w:p>
        </w:tc>
      </w:tr>
      <w:tr w:rsidR="002004FC" w:rsidRPr="00F22D4E" w:rsidTr="002004FC">
        <w:tc>
          <w:tcPr>
            <w:tcW w:w="3544" w:type="dxa"/>
            <w:vMerge/>
            <w:vAlign w:val="center"/>
          </w:tcPr>
          <w:p w:rsidR="002004FC" w:rsidRPr="00F22D4E" w:rsidRDefault="002004FC" w:rsidP="00A12E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6" w:type="dxa"/>
            <w:vAlign w:val="center"/>
          </w:tcPr>
          <w:p w:rsidR="002004FC" w:rsidRPr="00F22D4E" w:rsidRDefault="002004FC" w:rsidP="00A12EAD">
            <w:pPr>
              <w:spacing w:after="0" w:line="240" w:lineRule="auto"/>
              <w:rPr>
                <w:rFonts w:ascii="Times New Roman" w:hAnsi="Times New Roman"/>
              </w:rPr>
            </w:pPr>
            <w:r w:rsidRPr="00F22D4E">
              <w:rPr>
                <w:rFonts w:ascii="Times New Roman" w:hAnsi="Times New Roman"/>
                <w:color w:val="000000"/>
                <w:lang w:eastAsia="en-GB"/>
              </w:rPr>
              <w:t>12.</w:t>
            </w:r>
          </w:p>
        </w:tc>
        <w:tc>
          <w:tcPr>
            <w:tcW w:w="2268" w:type="dxa"/>
            <w:vAlign w:val="center"/>
          </w:tcPr>
          <w:p w:rsidR="002004FC" w:rsidRPr="00F22D4E" w:rsidRDefault="002004FC" w:rsidP="00A12EAD">
            <w:pPr>
              <w:spacing w:after="0" w:line="240" w:lineRule="auto"/>
              <w:rPr>
                <w:rFonts w:ascii="Times New Roman" w:hAnsi="Times New Roman"/>
              </w:rPr>
            </w:pPr>
            <w:r w:rsidRPr="00F22D4E">
              <w:rPr>
                <w:rFonts w:ascii="Times New Roman" w:hAnsi="Times New Roman"/>
                <w:color w:val="000000"/>
              </w:rPr>
              <w:t xml:space="preserve">Raivis </w:t>
            </w:r>
            <w:proofErr w:type="spellStart"/>
            <w:r w:rsidRPr="00F22D4E">
              <w:rPr>
                <w:rFonts w:ascii="Times New Roman" w:hAnsi="Times New Roman"/>
                <w:color w:val="000000"/>
              </w:rPr>
              <w:t>Otzulis</w:t>
            </w:r>
            <w:proofErr w:type="spellEnd"/>
          </w:p>
        </w:tc>
        <w:tc>
          <w:tcPr>
            <w:tcW w:w="567" w:type="dxa"/>
            <w:vAlign w:val="center"/>
          </w:tcPr>
          <w:p w:rsidR="002004FC" w:rsidRPr="00F22D4E" w:rsidRDefault="002004FC" w:rsidP="00A12E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4E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vAlign w:val="center"/>
          </w:tcPr>
          <w:p w:rsidR="002004FC" w:rsidRPr="00F22D4E" w:rsidRDefault="002004FC" w:rsidP="00A12E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004FC" w:rsidRPr="00F22D4E" w:rsidRDefault="002004FC" w:rsidP="00A12E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004FC" w:rsidRPr="00F22D4E" w:rsidRDefault="002004FC" w:rsidP="00A12E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0" w:type="dxa"/>
            <w:vAlign w:val="center"/>
          </w:tcPr>
          <w:p w:rsidR="002004FC" w:rsidRPr="00F22D4E" w:rsidRDefault="002004FC" w:rsidP="00A12EAD">
            <w:pPr>
              <w:spacing w:after="0" w:line="240" w:lineRule="auto"/>
              <w:rPr>
                <w:rFonts w:ascii="Times New Roman" w:hAnsi="Times New Roman"/>
              </w:rPr>
            </w:pPr>
            <w:r w:rsidRPr="00F22D4E">
              <w:rPr>
                <w:rFonts w:ascii="Times New Roman" w:hAnsi="Times New Roman"/>
              </w:rPr>
              <w:t>Svetlana Meiere</w:t>
            </w:r>
          </w:p>
        </w:tc>
      </w:tr>
      <w:tr w:rsidR="002004FC" w:rsidRPr="00F22D4E" w:rsidTr="002004FC">
        <w:tc>
          <w:tcPr>
            <w:tcW w:w="3544" w:type="dxa"/>
            <w:vMerge/>
            <w:vAlign w:val="center"/>
          </w:tcPr>
          <w:p w:rsidR="002004FC" w:rsidRPr="00F22D4E" w:rsidRDefault="002004FC" w:rsidP="00A12E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6" w:type="dxa"/>
            <w:vAlign w:val="center"/>
          </w:tcPr>
          <w:p w:rsidR="002004FC" w:rsidRPr="00F22D4E" w:rsidRDefault="002004FC" w:rsidP="00A12EAD">
            <w:pPr>
              <w:spacing w:after="0" w:line="240" w:lineRule="auto"/>
              <w:rPr>
                <w:rFonts w:ascii="Times New Roman" w:hAnsi="Times New Roman"/>
              </w:rPr>
            </w:pPr>
            <w:r w:rsidRPr="00F22D4E">
              <w:rPr>
                <w:rFonts w:ascii="Times New Roman" w:hAnsi="Times New Roman"/>
                <w:color w:val="000000"/>
                <w:lang w:eastAsia="en-GB"/>
              </w:rPr>
              <w:t>11.</w:t>
            </w:r>
          </w:p>
        </w:tc>
        <w:tc>
          <w:tcPr>
            <w:tcW w:w="2268" w:type="dxa"/>
            <w:vAlign w:val="center"/>
          </w:tcPr>
          <w:p w:rsidR="002004FC" w:rsidRPr="00F22D4E" w:rsidRDefault="002004FC" w:rsidP="00A12EAD">
            <w:pPr>
              <w:spacing w:after="0" w:line="240" w:lineRule="auto"/>
              <w:rPr>
                <w:rFonts w:ascii="Times New Roman" w:hAnsi="Times New Roman"/>
              </w:rPr>
            </w:pPr>
            <w:r w:rsidRPr="00F22D4E">
              <w:rPr>
                <w:rFonts w:ascii="Times New Roman" w:hAnsi="Times New Roman"/>
              </w:rPr>
              <w:t>Kristina Svikle</w:t>
            </w:r>
          </w:p>
        </w:tc>
        <w:tc>
          <w:tcPr>
            <w:tcW w:w="567" w:type="dxa"/>
            <w:vAlign w:val="center"/>
          </w:tcPr>
          <w:p w:rsidR="002004FC" w:rsidRPr="00F22D4E" w:rsidRDefault="002004FC" w:rsidP="00A12E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2004FC" w:rsidRPr="00F22D4E" w:rsidRDefault="002004FC" w:rsidP="00A12E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004FC" w:rsidRPr="00F22D4E" w:rsidRDefault="002004FC" w:rsidP="00A12E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004FC" w:rsidRPr="00F22D4E" w:rsidRDefault="002004FC" w:rsidP="00A12E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2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2120" w:type="dxa"/>
            <w:vAlign w:val="center"/>
          </w:tcPr>
          <w:p w:rsidR="002004FC" w:rsidRPr="00F22D4E" w:rsidRDefault="002004FC" w:rsidP="00A12EA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22D4E">
              <w:rPr>
                <w:rFonts w:ascii="Times New Roman" w:hAnsi="Times New Roman"/>
              </w:rPr>
              <w:t>Gaļina</w:t>
            </w:r>
            <w:proofErr w:type="spellEnd"/>
            <w:r w:rsidRPr="00F22D4E">
              <w:rPr>
                <w:rFonts w:ascii="Times New Roman" w:hAnsi="Times New Roman"/>
              </w:rPr>
              <w:t xml:space="preserve"> </w:t>
            </w:r>
            <w:proofErr w:type="spellStart"/>
            <w:r w:rsidRPr="00F22D4E">
              <w:rPr>
                <w:rFonts w:ascii="Times New Roman" w:hAnsi="Times New Roman"/>
              </w:rPr>
              <w:t>Rižakova</w:t>
            </w:r>
            <w:proofErr w:type="spellEnd"/>
          </w:p>
        </w:tc>
      </w:tr>
      <w:tr w:rsidR="009670EF" w:rsidRPr="00F22D4E" w:rsidTr="002004FC">
        <w:tc>
          <w:tcPr>
            <w:tcW w:w="3544" w:type="dxa"/>
            <w:vAlign w:val="center"/>
          </w:tcPr>
          <w:p w:rsidR="009670EF" w:rsidRPr="00F22D4E" w:rsidRDefault="009670EF" w:rsidP="00A12EAD">
            <w:pPr>
              <w:spacing w:after="0" w:line="240" w:lineRule="auto"/>
              <w:rPr>
                <w:rFonts w:ascii="Times New Roman" w:hAnsi="Times New Roman"/>
              </w:rPr>
            </w:pPr>
            <w:r w:rsidRPr="00F22D4E">
              <w:rPr>
                <w:rFonts w:ascii="Times New Roman" w:hAnsi="Times New Roman"/>
                <w:b/>
              </w:rPr>
              <w:t xml:space="preserve">Matemātikas </w:t>
            </w:r>
            <w:r w:rsidRPr="00F22D4E">
              <w:rPr>
                <w:rFonts w:ascii="Times New Roman" w:hAnsi="Times New Roman"/>
              </w:rPr>
              <w:t>olimpiāde 5. – 8. klašu skolēniem</w:t>
            </w:r>
          </w:p>
        </w:tc>
        <w:tc>
          <w:tcPr>
            <w:tcW w:w="596" w:type="dxa"/>
            <w:vAlign w:val="center"/>
          </w:tcPr>
          <w:p w:rsidR="009670EF" w:rsidRPr="00F22D4E" w:rsidRDefault="009670EF" w:rsidP="00A12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22D4E">
              <w:rPr>
                <w:rFonts w:ascii="Times New Roman" w:hAnsi="Times New Roman"/>
                <w:color w:val="000000"/>
                <w:lang w:eastAsia="en-GB"/>
              </w:rPr>
              <w:t>6.</w:t>
            </w:r>
          </w:p>
        </w:tc>
        <w:tc>
          <w:tcPr>
            <w:tcW w:w="2268" w:type="dxa"/>
            <w:vAlign w:val="center"/>
          </w:tcPr>
          <w:p w:rsidR="009670EF" w:rsidRPr="00F22D4E" w:rsidRDefault="009670EF" w:rsidP="00A12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22D4E">
              <w:rPr>
                <w:rFonts w:ascii="Times New Roman" w:eastAsia="Times New Roman" w:hAnsi="Times New Roman"/>
                <w:color w:val="000000"/>
                <w:lang w:eastAsia="lv-LV"/>
              </w:rPr>
              <w:t xml:space="preserve">Alīna </w:t>
            </w:r>
            <w:proofErr w:type="spellStart"/>
            <w:r w:rsidRPr="00F22D4E">
              <w:rPr>
                <w:rFonts w:ascii="Times New Roman" w:eastAsia="Times New Roman" w:hAnsi="Times New Roman"/>
                <w:color w:val="000000"/>
                <w:lang w:eastAsia="lv-LV"/>
              </w:rPr>
              <w:t>Proško</w:t>
            </w:r>
            <w:proofErr w:type="spellEnd"/>
          </w:p>
        </w:tc>
        <w:tc>
          <w:tcPr>
            <w:tcW w:w="567" w:type="dxa"/>
            <w:vAlign w:val="center"/>
          </w:tcPr>
          <w:p w:rsidR="009670EF" w:rsidRPr="00F22D4E" w:rsidRDefault="009670EF" w:rsidP="00A12E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670EF" w:rsidRPr="00F22D4E" w:rsidRDefault="009670EF" w:rsidP="00A12E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670EF" w:rsidRPr="00F22D4E" w:rsidRDefault="009670EF" w:rsidP="00A12E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670EF" w:rsidRPr="00F22D4E" w:rsidRDefault="005B69B5" w:rsidP="00A12E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2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2120" w:type="dxa"/>
            <w:vAlign w:val="center"/>
          </w:tcPr>
          <w:p w:rsidR="009670EF" w:rsidRPr="00F22D4E" w:rsidRDefault="009670EF" w:rsidP="00A12EA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22D4E">
              <w:rPr>
                <w:rFonts w:ascii="Times New Roman" w:hAnsi="Times New Roman"/>
              </w:rPr>
              <w:t>Gaļina</w:t>
            </w:r>
            <w:proofErr w:type="spellEnd"/>
            <w:r w:rsidRPr="00F22D4E">
              <w:rPr>
                <w:rFonts w:ascii="Times New Roman" w:hAnsi="Times New Roman"/>
              </w:rPr>
              <w:t xml:space="preserve"> </w:t>
            </w:r>
            <w:proofErr w:type="spellStart"/>
            <w:r w:rsidRPr="00F22D4E">
              <w:rPr>
                <w:rFonts w:ascii="Times New Roman" w:hAnsi="Times New Roman"/>
              </w:rPr>
              <w:t>Rižakova</w:t>
            </w:r>
            <w:proofErr w:type="spellEnd"/>
          </w:p>
        </w:tc>
      </w:tr>
      <w:tr w:rsidR="009670EF" w:rsidRPr="00F22D4E" w:rsidTr="002004FC">
        <w:tc>
          <w:tcPr>
            <w:tcW w:w="3544" w:type="dxa"/>
            <w:vAlign w:val="center"/>
          </w:tcPr>
          <w:p w:rsidR="009670EF" w:rsidRPr="00F22D4E" w:rsidRDefault="009670EF" w:rsidP="00A12EAD">
            <w:pPr>
              <w:spacing w:after="0" w:line="240" w:lineRule="auto"/>
              <w:rPr>
                <w:rFonts w:ascii="Times New Roman" w:hAnsi="Times New Roman"/>
              </w:rPr>
            </w:pPr>
            <w:r w:rsidRPr="00F22D4E">
              <w:rPr>
                <w:rFonts w:ascii="Times New Roman" w:hAnsi="Times New Roman"/>
                <w:b/>
              </w:rPr>
              <w:t>Matemātikas</w:t>
            </w:r>
            <w:r w:rsidRPr="00F22D4E">
              <w:rPr>
                <w:rFonts w:ascii="Times New Roman" w:hAnsi="Times New Roman"/>
              </w:rPr>
              <w:t xml:space="preserve"> olimpiāde 3.un 4. klašu skolēniem</w:t>
            </w:r>
          </w:p>
        </w:tc>
        <w:tc>
          <w:tcPr>
            <w:tcW w:w="596" w:type="dxa"/>
            <w:vAlign w:val="center"/>
          </w:tcPr>
          <w:p w:rsidR="009670EF" w:rsidRPr="00F22D4E" w:rsidRDefault="009670EF" w:rsidP="00A12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22D4E">
              <w:rPr>
                <w:rFonts w:ascii="Times New Roman" w:hAnsi="Times New Roman"/>
                <w:color w:val="000000"/>
                <w:lang w:eastAsia="en-GB"/>
              </w:rPr>
              <w:t>3.</w:t>
            </w:r>
          </w:p>
        </w:tc>
        <w:tc>
          <w:tcPr>
            <w:tcW w:w="2268" w:type="dxa"/>
            <w:vAlign w:val="center"/>
          </w:tcPr>
          <w:p w:rsidR="009670EF" w:rsidRPr="00F22D4E" w:rsidRDefault="009670EF" w:rsidP="00A12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22D4E">
              <w:rPr>
                <w:rFonts w:ascii="Times New Roman" w:eastAsia="Times New Roman" w:hAnsi="Times New Roman"/>
                <w:color w:val="000000"/>
                <w:lang w:eastAsia="en-GB"/>
              </w:rPr>
              <w:t xml:space="preserve">Leo </w:t>
            </w:r>
            <w:proofErr w:type="spellStart"/>
            <w:r w:rsidRPr="00F22D4E">
              <w:rPr>
                <w:rFonts w:ascii="Times New Roman" w:eastAsia="Times New Roman" w:hAnsi="Times New Roman"/>
                <w:color w:val="000000"/>
                <w:lang w:eastAsia="en-GB"/>
              </w:rPr>
              <w:t>Kriviņš</w:t>
            </w:r>
            <w:proofErr w:type="spellEnd"/>
          </w:p>
        </w:tc>
        <w:tc>
          <w:tcPr>
            <w:tcW w:w="567" w:type="dxa"/>
            <w:vAlign w:val="center"/>
          </w:tcPr>
          <w:p w:rsidR="009670EF" w:rsidRPr="00F22D4E" w:rsidRDefault="009670EF" w:rsidP="00A12E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670EF" w:rsidRPr="00F22D4E" w:rsidRDefault="009670EF" w:rsidP="00A12E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670EF" w:rsidRPr="00F22D4E" w:rsidRDefault="005B69B5" w:rsidP="00A12E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2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:rsidR="009670EF" w:rsidRPr="00F22D4E" w:rsidRDefault="009670EF" w:rsidP="00A12E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0" w:type="dxa"/>
            <w:vAlign w:val="center"/>
          </w:tcPr>
          <w:p w:rsidR="009670EF" w:rsidRPr="00F22D4E" w:rsidRDefault="009670EF" w:rsidP="00A12EAD">
            <w:pPr>
              <w:spacing w:after="0" w:line="240" w:lineRule="auto"/>
              <w:rPr>
                <w:rFonts w:ascii="Times New Roman" w:hAnsi="Times New Roman"/>
              </w:rPr>
            </w:pPr>
            <w:r w:rsidRPr="00F22D4E">
              <w:rPr>
                <w:rFonts w:ascii="Times New Roman" w:hAnsi="Times New Roman"/>
              </w:rPr>
              <w:t xml:space="preserve">Marina </w:t>
            </w:r>
            <w:proofErr w:type="spellStart"/>
            <w:r w:rsidRPr="00F22D4E">
              <w:rPr>
                <w:rFonts w:ascii="Times New Roman" w:hAnsi="Times New Roman"/>
              </w:rPr>
              <w:t>Pavlāne</w:t>
            </w:r>
            <w:proofErr w:type="spellEnd"/>
          </w:p>
        </w:tc>
      </w:tr>
      <w:tr w:rsidR="009670EF" w:rsidRPr="00F22D4E" w:rsidTr="002004FC">
        <w:tc>
          <w:tcPr>
            <w:tcW w:w="3544" w:type="dxa"/>
            <w:vAlign w:val="center"/>
          </w:tcPr>
          <w:p w:rsidR="009670EF" w:rsidRPr="00F22D4E" w:rsidRDefault="009670EF" w:rsidP="00A12EAD">
            <w:pPr>
              <w:spacing w:after="0" w:line="240" w:lineRule="auto"/>
              <w:rPr>
                <w:rFonts w:ascii="Times New Roman" w:hAnsi="Times New Roman"/>
              </w:rPr>
            </w:pPr>
            <w:r w:rsidRPr="00F22D4E">
              <w:rPr>
                <w:rFonts w:ascii="Times New Roman" w:hAnsi="Times New Roman"/>
                <w:b/>
              </w:rPr>
              <w:t>Ķīmijas</w:t>
            </w:r>
            <w:r w:rsidRPr="00F22D4E">
              <w:rPr>
                <w:rFonts w:ascii="Times New Roman" w:hAnsi="Times New Roman"/>
              </w:rPr>
              <w:t xml:space="preserve"> olimpiāde 9. – 12. klašu skolēniem</w:t>
            </w:r>
          </w:p>
        </w:tc>
        <w:tc>
          <w:tcPr>
            <w:tcW w:w="596" w:type="dxa"/>
            <w:vAlign w:val="center"/>
          </w:tcPr>
          <w:p w:rsidR="009670EF" w:rsidRPr="00F22D4E" w:rsidRDefault="009670EF" w:rsidP="00A12EAD">
            <w:pPr>
              <w:spacing w:after="0" w:line="240" w:lineRule="auto"/>
              <w:rPr>
                <w:rFonts w:ascii="Times New Roman" w:hAnsi="Times New Roman"/>
              </w:rPr>
            </w:pPr>
            <w:r w:rsidRPr="00F22D4E">
              <w:rPr>
                <w:rFonts w:ascii="Times New Roman" w:hAnsi="Times New Roman"/>
                <w:color w:val="000000"/>
                <w:lang w:eastAsia="en-GB"/>
              </w:rPr>
              <w:t>11.</w:t>
            </w:r>
          </w:p>
        </w:tc>
        <w:tc>
          <w:tcPr>
            <w:tcW w:w="2268" w:type="dxa"/>
            <w:vAlign w:val="center"/>
          </w:tcPr>
          <w:p w:rsidR="009670EF" w:rsidRPr="00F22D4E" w:rsidRDefault="009670EF" w:rsidP="00A12EAD">
            <w:pPr>
              <w:spacing w:after="0" w:line="240" w:lineRule="auto"/>
              <w:rPr>
                <w:rFonts w:ascii="Times New Roman" w:hAnsi="Times New Roman"/>
              </w:rPr>
            </w:pPr>
            <w:r w:rsidRPr="00F22D4E">
              <w:rPr>
                <w:rFonts w:ascii="Times New Roman" w:hAnsi="Times New Roman"/>
                <w:color w:val="000000"/>
              </w:rPr>
              <w:t>Igors Popovs</w:t>
            </w:r>
            <w:r w:rsidRPr="00F22D4E">
              <w:rPr>
                <w:rFonts w:ascii="Times New Roman" w:hAnsi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9670EF" w:rsidRPr="00F22D4E" w:rsidRDefault="009670EF" w:rsidP="00A12E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2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9670EF" w:rsidRPr="00F22D4E" w:rsidRDefault="009670EF" w:rsidP="00A12E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670EF" w:rsidRPr="00F22D4E" w:rsidRDefault="009670EF" w:rsidP="00A12E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670EF" w:rsidRPr="00F22D4E" w:rsidRDefault="009670EF" w:rsidP="00A12E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0" w:type="dxa"/>
            <w:vAlign w:val="center"/>
          </w:tcPr>
          <w:p w:rsidR="009670EF" w:rsidRPr="00F22D4E" w:rsidRDefault="009670EF" w:rsidP="00A12EA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F22D4E">
              <w:rPr>
                <w:rFonts w:ascii="Times New Roman" w:hAnsi="Times New Roman" w:cs="Times New Roman"/>
                <w:sz w:val="22"/>
                <w:szCs w:val="22"/>
              </w:rPr>
              <w:t>Gaļina</w:t>
            </w:r>
            <w:proofErr w:type="spellEnd"/>
            <w:r w:rsidRPr="00F22D4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22D4E">
              <w:rPr>
                <w:rFonts w:ascii="Times New Roman" w:hAnsi="Times New Roman" w:cs="Times New Roman"/>
                <w:sz w:val="22"/>
                <w:szCs w:val="22"/>
              </w:rPr>
              <w:t>Daugoviča</w:t>
            </w:r>
            <w:proofErr w:type="spellEnd"/>
          </w:p>
        </w:tc>
      </w:tr>
      <w:tr w:rsidR="009670EF" w:rsidRPr="00F22D4E" w:rsidTr="002004FC">
        <w:tc>
          <w:tcPr>
            <w:tcW w:w="3544" w:type="dxa"/>
            <w:vMerge w:val="restart"/>
            <w:vAlign w:val="center"/>
          </w:tcPr>
          <w:p w:rsidR="009670EF" w:rsidRPr="00F22D4E" w:rsidRDefault="009670EF" w:rsidP="00A12EAD">
            <w:pPr>
              <w:spacing w:after="0" w:line="240" w:lineRule="auto"/>
              <w:rPr>
                <w:rFonts w:ascii="Times New Roman" w:hAnsi="Times New Roman"/>
              </w:rPr>
            </w:pPr>
            <w:r w:rsidRPr="00F22D4E">
              <w:rPr>
                <w:rFonts w:ascii="Times New Roman" w:hAnsi="Times New Roman"/>
                <w:b/>
              </w:rPr>
              <w:t>Fizikas</w:t>
            </w:r>
            <w:r w:rsidRPr="00F22D4E">
              <w:rPr>
                <w:rFonts w:ascii="Times New Roman" w:hAnsi="Times New Roman"/>
              </w:rPr>
              <w:t xml:space="preserve"> olimpiāde 9. – 12. klašu skolēniem</w:t>
            </w:r>
          </w:p>
        </w:tc>
        <w:tc>
          <w:tcPr>
            <w:tcW w:w="596" w:type="dxa"/>
            <w:vAlign w:val="center"/>
          </w:tcPr>
          <w:p w:rsidR="009670EF" w:rsidRPr="00F22D4E" w:rsidRDefault="009670EF" w:rsidP="00A12EAD">
            <w:pPr>
              <w:spacing w:after="0" w:line="240" w:lineRule="auto"/>
              <w:rPr>
                <w:rFonts w:ascii="Times New Roman" w:hAnsi="Times New Roman"/>
              </w:rPr>
            </w:pPr>
            <w:r w:rsidRPr="00F22D4E">
              <w:rPr>
                <w:rFonts w:ascii="Times New Roman" w:hAnsi="Times New Roman"/>
                <w:color w:val="000000"/>
                <w:lang w:eastAsia="en-GB"/>
              </w:rPr>
              <w:t>11.</w:t>
            </w:r>
          </w:p>
        </w:tc>
        <w:tc>
          <w:tcPr>
            <w:tcW w:w="2268" w:type="dxa"/>
            <w:vAlign w:val="center"/>
          </w:tcPr>
          <w:p w:rsidR="009670EF" w:rsidRPr="00F22D4E" w:rsidRDefault="009670EF" w:rsidP="00A12EAD">
            <w:pPr>
              <w:spacing w:after="0" w:line="240" w:lineRule="auto"/>
              <w:rPr>
                <w:rFonts w:ascii="Times New Roman" w:hAnsi="Times New Roman"/>
              </w:rPr>
            </w:pPr>
            <w:r w:rsidRPr="00F22D4E">
              <w:rPr>
                <w:rFonts w:ascii="Times New Roman" w:hAnsi="Times New Roman"/>
                <w:color w:val="000000"/>
              </w:rPr>
              <w:t xml:space="preserve">Iļja </w:t>
            </w:r>
            <w:proofErr w:type="spellStart"/>
            <w:r w:rsidRPr="00F22D4E">
              <w:rPr>
                <w:rFonts w:ascii="Times New Roman" w:hAnsi="Times New Roman"/>
                <w:color w:val="000000"/>
              </w:rPr>
              <w:t>Čaplinskis</w:t>
            </w:r>
            <w:proofErr w:type="spellEnd"/>
          </w:p>
        </w:tc>
        <w:tc>
          <w:tcPr>
            <w:tcW w:w="567" w:type="dxa"/>
            <w:vAlign w:val="center"/>
          </w:tcPr>
          <w:p w:rsidR="009670EF" w:rsidRPr="00F22D4E" w:rsidRDefault="009670EF" w:rsidP="00A12E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670EF" w:rsidRPr="00F22D4E" w:rsidRDefault="009670EF" w:rsidP="00A12E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670EF" w:rsidRPr="00F22D4E" w:rsidRDefault="009670EF" w:rsidP="00A12E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2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:rsidR="009670EF" w:rsidRPr="00F22D4E" w:rsidRDefault="009670EF" w:rsidP="00A12E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0" w:type="dxa"/>
            <w:vAlign w:val="center"/>
          </w:tcPr>
          <w:p w:rsidR="009670EF" w:rsidRPr="00F22D4E" w:rsidRDefault="009670EF" w:rsidP="00A12EAD">
            <w:pPr>
              <w:spacing w:after="0" w:line="240" w:lineRule="auto"/>
              <w:rPr>
                <w:rFonts w:ascii="Times New Roman" w:hAnsi="Times New Roman"/>
              </w:rPr>
            </w:pPr>
            <w:r w:rsidRPr="00F22D4E">
              <w:rPr>
                <w:rFonts w:ascii="Times New Roman" w:hAnsi="Times New Roman"/>
              </w:rPr>
              <w:t xml:space="preserve">Jeļena </w:t>
            </w:r>
            <w:proofErr w:type="spellStart"/>
            <w:r w:rsidRPr="00F22D4E">
              <w:rPr>
                <w:rFonts w:ascii="Times New Roman" w:hAnsi="Times New Roman"/>
              </w:rPr>
              <w:t>Narica</w:t>
            </w:r>
            <w:proofErr w:type="spellEnd"/>
          </w:p>
        </w:tc>
      </w:tr>
      <w:tr w:rsidR="009670EF" w:rsidRPr="00F22D4E" w:rsidTr="002004FC">
        <w:tc>
          <w:tcPr>
            <w:tcW w:w="3544" w:type="dxa"/>
            <w:vMerge/>
            <w:vAlign w:val="center"/>
          </w:tcPr>
          <w:p w:rsidR="009670EF" w:rsidRPr="00F22D4E" w:rsidRDefault="009670EF" w:rsidP="00A12E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6" w:type="dxa"/>
            <w:vAlign w:val="center"/>
          </w:tcPr>
          <w:p w:rsidR="009670EF" w:rsidRPr="00F22D4E" w:rsidRDefault="009670EF" w:rsidP="00A12E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22D4E">
              <w:rPr>
                <w:rFonts w:ascii="Times New Roman" w:hAnsi="Times New Roman"/>
                <w:color w:val="000000"/>
                <w:lang w:eastAsia="en-GB"/>
              </w:rPr>
              <w:t>10.</w:t>
            </w:r>
          </w:p>
        </w:tc>
        <w:tc>
          <w:tcPr>
            <w:tcW w:w="2268" w:type="dxa"/>
            <w:vAlign w:val="center"/>
          </w:tcPr>
          <w:p w:rsidR="009670EF" w:rsidRPr="00F22D4E" w:rsidRDefault="00536299" w:rsidP="00A12EAD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F22D4E">
              <w:rPr>
                <w:rFonts w:ascii="Times New Roman" w:eastAsia="Times New Roman" w:hAnsi="Times New Roman"/>
                <w:lang w:eastAsia="en-GB"/>
              </w:rPr>
              <w:t>Daniel</w:t>
            </w:r>
            <w:r w:rsidR="009670EF" w:rsidRPr="00F22D4E">
              <w:rPr>
                <w:rFonts w:ascii="Times New Roman" w:eastAsia="Times New Roman" w:hAnsi="Times New Roman"/>
                <w:lang w:eastAsia="en-GB"/>
              </w:rPr>
              <w:t xml:space="preserve"> </w:t>
            </w:r>
            <w:proofErr w:type="spellStart"/>
            <w:r w:rsidR="009670EF" w:rsidRPr="00F22D4E">
              <w:rPr>
                <w:rFonts w:ascii="Times New Roman" w:eastAsia="Times New Roman" w:hAnsi="Times New Roman"/>
                <w:lang w:eastAsia="en-GB"/>
              </w:rPr>
              <w:t>Chudars</w:t>
            </w:r>
            <w:proofErr w:type="spellEnd"/>
          </w:p>
        </w:tc>
        <w:tc>
          <w:tcPr>
            <w:tcW w:w="567" w:type="dxa"/>
            <w:vAlign w:val="center"/>
          </w:tcPr>
          <w:p w:rsidR="009670EF" w:rsidRPr="00F22D4E" w:rsidRDefault="009670EF" w:rsidP="00A12E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670EF" w:rsidRPr="00F22D4E" w:rsidRDefault="009670EF" w:rsidP="00A12E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670EF" w:rsidRPr="00F22D4E" w:rsidRDefault="009670EF" w:rsidP="00A12E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670EF" w:rsidRPr="00F22D4E" w:rsidRDefault="009670EF" w:rsidP="00A12E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2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2120" w:type="dxa"/>
            <w:vAlign w:val="center"/>
          </w:tcPr>
          <w:p w:rsidR="009670EF" w:rsidRPr="00F22D4E" w:rsidRDefault="009670EF" w:rsidP="00A12EAD">
            <w:pPr>
              <w:spacing w:after="0" w:line="240" w:lineRule="auto"/>
              <w:rPr>
                <w:rFonts w:ascii="Times New Roman" w:hAnsi="Times New Roman"/>
              </w:rPr>
            </w:pPr>
            <w:r w:rsidRPr="00F22D4E">
              <w:rPr>
                <w:rFonts w:ascii="Times New Roman" w:hAnsi="Times New Roman"/>
              </w:rPr>
              <w:t>Lilija Ivanova</w:t>
            </w:r>
          </w:p>
        </w:tc>
      </w:tr>
      <w:tr w:rsidR="009670EF" w:rsidRPr="00F22D4E" w:rsidTr="002004FC">
        <w:tc>
          <w:tcPr>
            <w:tcW w:w="3544" w:type="dxa"/>
            <w:vMerge w:val="restart"/>
            <w:vAlign w:val="center"/>
          </w:tcPr>
          <w:p w:rsidR="009670EF" w:rsidRPr="00F22D4E" w:rsidRDefault="009670EF" w:rsidP="00A12EAD">
            <w:pPr>
              <w:spacing w:after="0" w:line="240" w:lineRule="auto"/>
              <w:rPr>
                <w:rFonts w:ascii="Times New Roman" w:hAnsi="Times New Roman"/>
              </w:rPr>
            </w:pPr>
            <w:r w:rsidRPr="00F22D4E">
              <w:rPr>
                <w:rFonts w:ascii="Times New Roman" w:hAnsi="Times New Roman"/>
                <w:b/>
              </w:rPr>
              <w:t xml:space="preserve">Vēstures  </w:t>
            </w:r>
            <w:r w:rsidRPr="00F22D4E">
              <w:rPr>
                <w:rFonts w:ascii="Times New Roman" w:hAnsi="Times New Roman"/>
              </w:rPr>
              <w:t>olimpiāde  9.  un 10. – 12.klašu skolēniem</w:t>
            </w:r>
          </w:p>
        </w:tc>
        <w:tc>
          <w:tcPr>
            <w:tcW w:w="596" w:type="dxa"/>
            <w:vAlign w:val="center"/>
          </w:tcPr>
          <w:p w:rsidR="009670EF" w:rsidRPr="00F22D4E" w:rsidRDefault="009670EF" w:rsidP="00A12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F22D4E">
              <w:rPr>
                <w:rFonts w:ascii="Times New Roman" w:hAnsi="Times New Roman"/>
                <w:color w:val="000000"/>
                <w:lang w:eastAsia="en-GB"/>
              </w:rPr>
              <w:t>9.</w:t>
            </w:r>
          </w:p>
        </w:tc>
        <w:tc>
          <w:tcPr>
            <w:tcW w:w="2268" w:type="dxa"/>
            <w:vAlign w:val="center"/>
          </w:tcPr>
          <w:p w:rsidR="009670EF" w:rsidRPr="00F22D4E" w:rsidRDefault="009670EF" w:rsidP="00A12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F22D4E">
              <w:rPr>
                <w:rFonts w:ascii="Times New Roman" w:eastAsia="Times New Roman" w:hAnsi="Times New Roman"/>
                <w:color w:val="000000"/>
              </w:rPr>
              <w:t xml:space="preserve">Evelīna </w:t>
            </w:r>
            <w:proofErr w:type="spellStart"/>
            <w:r w:rsidRPr="00F22D4E">
              <w:rPr>
                <w:rFonts w:ascii="Times New Roman" w:eastAsia="Times New Roman" w:hAnsi="Times New Roman"/>
                <w:color w:val="000000"/>
              </w:rPr>
              <w:t>Čelbajeva</w:t>
            </w:r>
            <w:proofErr w:type="spellEnd"/>
          </w:p>
        </w:tc>
        <w:tc>
          <w:tcPr>
            <w:tcW w:w="567" w:type="dxa"/>
            <w:vAlign w:val="center"/>
          </w:tcPr>
          <w:p w:rsidR="009670EF" w:rsidRPr="00F22D4E" w:rsidRDefault="009670EF" w:rsidP="00A12E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670EF" w:rsidRPr="00F22D4E" w:rsidRDefault="009670EF" w:rsidP="00A12E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2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9670EF" w:rsidRPr="00F22D4E" w:rsidRDefault="009670EF" w:rsidP="00A12E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670EF" w:rsidRPr="00F22D4E" w:rsidRDefault="009670EF" w:rsidP="00A12E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0" w:type="dxa"/>
            <w:vAlign w:val="center"/>
          </w:tcPr>
          <w:p w:rsidR="009670EF" w:rsidRPr="00F22D4E" w:rsidRDefault="009670EF" w:rsidP="00A12EAD">
            <w:pPr>
              <w:spacing w:after="0" w:line="240" w:lineRule="auto"/>
              <w:rPr>
                <w:rFonts w:ascii="Times New Roman" w:hAnsi="Times New Roman"/>
              </w:rPr>
            </w:pPr>
            <w:r w:rsidRPr="00F22D4E">
              <w:rPr>
                <w:rFonts w:ascii="Times New Roman" w:hAnsi="Times New Roman"/>
              </w:rPr>
              <w:t xml:space="preserve">Regīna </w:t>
            </w:r>
            <w:proofErr w:type="spellStart"/>
            <w:r w:rsidRPr="00F22D4E">
              <w:rPr>
                <w:rFonts w:ascii="Times New Roman" w:hAnsi="Times New Roman"/>
              </w:rPr>
              <w:t>Solovjova</w:t>
            </w:r>
            <w:proofErr w:type="spellEnd"/>
          </w:p>
        </w:tc>
      </w:tr>
      <w:tr w:rsidR="009670EF" w:rsidRPr="00F22D4E" w:rsidTr="002004FC">
        <w:tc>
          <w:tcPr>
            <w:tcW w:w="3544" w:type="dxa"/>
            <w:vMerge/>
            <w:vAlign w:val="center"/>
          </w:tcPr>
          <w:p w:rsidR="009670EF" w:rsidRPr="00F22D4E" w:rsidRDefault="009670EF" w:rsidP="00A12E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6" w:type="dxa"/>
            <w:vAlign w:val="center"/>
          </w:tcPr>
          <w:p w:rsidR="009670EF" w:rsidRPr="00F22D4E" w:rsidRDefault="009670EF" w:rsidP="00A12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F22D4E">
              <w:rPr>
                <w:rFonts w:ascii="Times New Roman" w:hAnsi="Times New Roman"/>
                <w:color w:val="000000"/>
                <w:lang w:eastAsia="en-GB"/>
              </w:rPr>
              <w:t>10.</w:t>
            </w:r>
          </w:p>
        </w:tc>
        <w:tc>
          <w:tcPr>
            <w:tcW w:w="2268" w:type="dxa"/>
            <w:vAlign w:val="center"/>
          </w:tcPr>
          <w:p w:rsidR="009670EF" w:rsidRPr="00F22D4E" w:rsidRDefault="009670EF" w:rsidP="00A12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F22D4E">
              <w:rPr>
                <w:rFonts w:ascii="Times New Roman" w:eastAsia="Times New Roman" w:hAnsi="Times New Roman"/>
                <w:color w:val="000000"/>
              </w:rPr>
              <w:t>Andrejs Žogots</w:t>
            </w:r>
          </w:p>
        </w:tc>
        <w:tc>
          <w:tcPr>
            <w:tcW w:w="567" w:type="dxa"/>
            <w:vAlign w:val="center"/>
          </w:tcPr>
          <w:p w:rsidR="009670EF" w:rsidRPr="00F22D4E" w:rsidRDefault="009670EF" w:rsidP="00A12E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670EF" w:rsidRPr="00F22D4E" w:rsidRDefault="009670EF" w:rsidP="00A12E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2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567" w:type="dxa"/>
            <w:vAlign w:val="center"/>
          </w:tcPr>
          <w:p w:rsidR="009670EF" w:rsidRPr="00F22D4E" w:rsidRDefault="009670EF" w:rsidP="00A12E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670EF" w:rsidRPr="00F22D4E" w:rsidRDefault="009670EF" w:rsidP="00A12E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0" w:type="dxa"/>
            <w:vAlign w:val="center"/>
          </w:tcPr>
          <w:p w:rsidR="009670EF" w:rsidRPr="00F22D4E" w:rsidRDefault="009670EF" w:rsidP="00A12EAD">
            <w:pPr>
              <w:spacing w:after="0" w:line="240" w:lineRule="auto"/>
              <w:rPr>
                <w:rFonts w:ascii="Times New Roman" w:hAnsi="Times New Roman"/>
              </w:rPr>
            </w:pPr>
            <w:r w:rsidRPr="00F22D4E">
              <w:rPr>
                <w:rFonts w:ascii="Times New Roman" w:hAnsi="Times New Roman"/>
              </w:rPr>
              <w:t xml:space="preserve">Regīna </w:t>
            </w:r>
            <w:proofErr w:type="spellStart"/>
            <w:r w:rsidRPr="00F22D4E">
              <w:rPr>
                <w:rFonts w:ascii="Times New Roman" w:hAnsi="Times New Roman"/>
              </w:rPr>
              <w:t>Solovjova</w:t>
            </w:r>
            <w:proofErr w:type="spellEnd"/>
          </w:p>
        </w:tc>
      </w:tr>
      <w:tr w:rsidR="009670EF" w:rsidRPr="00F22D4E" w:rsidTr="002004FC">
        <w:tc>
          <w:tcPr>
            <w:tcW w:w="3544" w:type="dxa"/>
            <w:vMerge/>
            <w:vAlign w:val="center"/>
          </w:tcPr>
          <w:p w:rsidR="009670EF" w:rsidRPr="00F22D4E" w:rsidRDefault="009670EF" w:rsidP="00A12EA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6" w:type="dxa"/>
            <w:vAlign w:val="center"/>
          </w:tcPr>
          <w:p w:rsidR="009670EF" w:rsidRPr="00F22D4E" w:rsidRDefault="009670EF" w:rsidP="00A12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F22D4E">
              <w:rPr>
                <w:rFonts w:ascii="Times New Roman" w:eastAsia="Times New Roman" w:hAnsi="Times New Roman"/>
                <w:color w:val="000000"/>
                <w:lang w:eastAsia="en-GB"/>
              </w:rPr>
              <w:t>11.</w:t>
            </w:r>
          </w:p>
        </w:tc>
        <w:tc>
          <w:tcPr>
            <w:tcW w:w="2268" w:type="dxa"/>
            <w:vAlign w:val="center"/>
          </w:tcPr>
          <w:p w:rsidR="009670EF" w:rsidRPr="00F22D4E" w:rsidRDefault="009670EF" w:rsidP="00A12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F22D4E">
              <w:rPr>
                <w:rFonts w:ascii="Times New Roman" w:eastAsia="Times New Roman" w:hAnsi="Times New Roman"/>
                <w:color w:val="000000"/>
              </w:rPr>
              <w:t xml:space="preserve">Dmitrijs </w:t>
            </w:r>
            <w:proofErr w:type="spellStart"/>
            <w:r w:rsidRPr="00F22D4E">
              <w:rPr>
                <w:rFonts w:ascii="Times New Roman" w:eastAsia="Times New Roman" w:hAnsi="Times New Roman"/>
                <w:color w:val="000000"/>
              </w:rPr>
              <w:t>Bogdanovs</w:t>
            </w:r>
            <w:proofErr w:type="spellEnd"/>
          </w:p>
        </w:tc>
        <w:tc>
          <w:tcPr>
            <w:tcW w:w="567" w:type="dxa"/>
            <w:vAlign w:val="center"/>
          </w:tcPr>
          <w:p w:rsidR="009670EF" w:rsidRPr="00F22D4E" w:rsidRDefault="009670EF" w:rsidP="00A12E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670EF" w:rsidRPr="00F22D4E" w:rsidRDefault="009670EF" w:rsidP="00A12E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670EF" w:rsidRPr="00F22D4E" w:rsidRDefault="009670EF" w:rsidP="00A12E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670EF" w:rsidRPr="00F22D4E" w:rsidRDefault="005B69B5" w:rsidP="00A12E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2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2120" w:type="dxa"/>
            <w:vAlign w:val="center"/>
          </w:tcPr>
          <w:p w:rsidR="009670EF" w:rsidRPr="00F22D4E" w:rsidRDefault="009670EF" w:rsidP="00A12EAD">
            <w:pPr>
              <w:spacing w:after="0" w:line="240" w:lineRule="auto"/>
              <w:rPr>
                <w:rFonts w:ascii="Times New Roman" w:hAnsi="Times New Roman"/>
              </w:rPr>
            </w:pPr>
            <w:r w:rsidRPr="00F22D4E">
              <w:rPr>
                <w:rFonts w:ascii="Times New Roman" w:hAnsi="Times New Roman"/>
              </w:rPr>
              <w:t xml:space="preserve">Regīna </w:t>
            </w:r>
            <w:proofErr w:type="spellStart"/>
            <w:r w:rsidRPr="00F22D4E">
              <w:rPr>
                <w:rFonts w:ascii="Times New Roman" w:hAnsi="Times New Roman"/>
              </w:rPr>
              <w:t>Solovjova</w:t>
            </w:r>
            <w:proofErr w:type="spellEnd"/>
          </w:p>
        </w:tc>
      </w:tr>
      <w:tr w:rsidR="009670EF" w:rsidRPr="00F22D4E" w:rsidTr="002004FC">
        <w:tc>
          <w:tcPr>
            <w:tcW w:w="3544" w:type="dxa"/>
            <w:vAlign w:val="center"/>
          </w:tcPr>
          <w:p w:rsidR="009670EF" w:rsidRPr="00F22D4E" w:rsidRDefault="009670EF" w:rsidP="00A12EAD">
            <w:pPr>
              <w:spacing w:after="0" w:line="240" w:lineRule="auto"/>
              <w:rPr>
                <w:rFonts w:ascii="Times New Roman" w:hAnsi="Times New Roman"/>
              </w:rPr>
            </w:pPr>
            <w:r w:rsidRPr="00F22D4E">
              <w:rPr>
                <w:rFonts w:ascii="Times New Roman" w:hAnsi="Times New Roman"/>
                <w:b/>
              </w:rPr>
              <w:t>Ģeogrāfijas</w:t>
            </w:r>
            <w:r w:rsidRPr="00F22D4E">
              <w:rPr>
                <w:rFonts w:ascii="Times New Roman" w:hAnsi="Times New Roman"/>
              </w:rPr>
              <w:t xml:space="preserve"> olimpiāde 10. – 12.klašu skolēniem</w:t>
            </w:r>
          </w:p>
        </w:tc>
        <w:tc>
          <w:tcPr>
            <w:tcW w:w="596" w:type="dxa"/>
            <w:vAlign w:val="center"/>
          </w:tcPr>
          <w:p w:rsidR="009670EF" w:rsidRPr="00F22D4E" w:rsidRDefault="009670EF" w:rsidP="00A12EA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en-GB"/>
              </w:rPr>
            </w:pPr>
            <w:r w:rsidRPr="00F22D4E">
              <w:rPr>
                <w:rFonts w:ascii="Times New Roman" w:hAnsi="Times New Roman"/>
                <w:color w:val="000000"/>
                <w:lang w:eastAsia="en-GB"/>
              </w:rPr>
              <w:t>10.</w:t>
            </w:r>
          </w:p>
        </w:tc>
        <w:tc>
          <w:tcPr>
            <w:tcW w:w="2268" w:type="dxa"/>
            <w:vAlign w:val="center"/>
          </w:tcPr>
          <w:p w:rsidR="009670EF" w:rsidRPr="00F22D4E" w:rsidRDefault="009670EF" w:rsidP="00A12EAD">
            <w:pPr>
              <w:spacing w:after="0" w:line="240" w:lineRule="auto"/>
              <w:rPr>
                <w:rFonts w:ascii="Times New Roman" w:hAnsi="Times New Roman"/>
                <w:color w:val="000000"/>
                <w:lang w:eastAsia="en-GB"/>
              </w:rPr>
            </w:pPr>
            <w:r w:rsidRPr="00F22D4E">
              <w:rPr>
                <w:rFonts w:ascii="Times New Roman" w:eastAsia="Times New Roman" w:hAnsi="Times New Roman"/>
                <w:color w:val="000000"/>
              </w:rPr>
              <w:t>Andrejs Žogots</w:t>
            </w:r>
            <w:r w:rsidRPr="00F22D4E">
              <w:rPr>
                <w:rFonts w:ascii="Times New Roman" w:hAnsi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9670EF" w:rsidRPr="00F22D4E" w:rsidRDefault="009670EF" w:rsidP="00A12E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670EF" w:rsidRPr="00F22D4E" w:rsidRDefault="009670EF" w:rsidP="00A12E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670EF" w:rsidRPr="00F22D4E" w:rsidRDefault="009670EF" w:rsidP="00A12E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2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709" w:type="dxa"/>
            <w:vAlign w:val="center"/>
          </w:tcPr>
          <w:p w:rsidR="009670EF" w:rsidRPr="00F22D4E" w:rsidRDefault="009670EF" w:rsidP="00A12E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0" w:type="dxa"/>
            <w:vAlign w:val="center"/>
          </w:tcPr>
          <w:p w:rsidR="009670EF" w:rsidRPr="00F22D4E" w:rsidRDefault="009670EF" w:rsidP="00A12EA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2D4E">
              <w:rPr>
                <w:rFonts w:ascii="Times New Roman" w:hAnsi="Times New Roman" w:cs="Times New Roman"/>
                <w:sz w:val="22"/>
                <w:szCs w:val="22"/>
              </w:rPr>
              <w:t xml:space="preserve">Vanda </w:t>
            </w:r>
            <w:proofErr w:type="spellStart"/>
            <w:r w:rsidRPr="00F22D4E">
              <w:rPr>
                <w:rFonts w:ascii="Times New Roman" w:hAnsi="Times New Roman" w:cs="Times New Roman"/>
                <w:sz w:val="22"/>
                <w:szCs w:val="22"/>
              </w:rPr>
              <w:t>Buiko</w:t>
            </w:r>
            <w:proofErr w:type="spellEnd"/>
          </w:p>
        </w:tc>
      </w:tr>
      <w:tr w:rsidR="00C75560" w:rsidRPr="00F22D4E" w:rsidTr="008F58EC">
        <w:tc>
          <w:tcPr>
            <w:tcW w:w="4140" w:type="dxa"/>
            <w:gridSpan w:val="2"/>
            <w:shd w:val="clear" w:color="auto" w:fill="auto"/>
            <w:vAlign w:val="center"/>
          </w:tcPr>
          <w:p w:rsidR="00C75560" w:rsidRPr="00F22D4E" w:rsidRDefault="00C75560" w:rsidP="00C755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en-GB"/>
              </w:rPr>
            </w:pPr>
            <w:r w:rsidRPr="00F22D4E">
              <w:rPr>
                <w:rFonts w:ascii="Times New Roman" w:hAnsi="Times New Roman"/>
                <w:b/>
                <w:bCs/>
              </w:rPr>
              <w:t xml:space="preserve">KOPĀ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5560" w:rsidRPr="00F22D4E" w:rsidRDefault="00C75560" w:rsidP="00087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en-GB"/>
              </w:rPr>
            </w:pPr>
            <w:r w:rsidRPr="00F22D4E">
              <w:rPr>
                <w:rFonts w:ascii="Times New Roman" w:eastAsia="Times New Roman" w:hAnsi="Times New Roman"/>
                <w:b/>
                <w:lang w:eastAsia="en-GB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560" w:rsidRPr="00F22D4E" w:rsidRDefault="00C75560" w:rsidP="00A12E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2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560" w:rsidRPr="00F22D4E" w:rsidRDefault="00C75560" w:rsidP="00A12E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2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5560" w:rsidRPr="00F22D4E" w:rsidRDefault="00C75560" w:rsidP="00A12E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2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75560" w:rsidRPr="00F22D4E" w:rsidRDefault="00C75560" w:rsidP="00A12EA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2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C75560" w:rsidRPr="00F22D4E" w:rsidRDefault="00C75560" w:rsidP="00A12EA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93E0E" w:rsidRPr="00F22D4E" w:rsidTr="00323D21">
        <w:tc>
          <w:tcPr>
            <w:tcW w:w="10938" w:type="dxa"/>
            <w:gridSpan w:val="8"/>
            <w:shd w:val="clear" w:color="auto" w:fill="C2D69B" w:themeFill="accent3" w:themeFillTint="99"/>
            <w:vAlign w:val="center"/>
          </w:tcPr>
          <w:p w:rsidR="00393E0E" w:rsidRPr="00F22D4E" w:rsidRDefault="009D03AF" w:rsidP="00323D21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22D4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tklātās mācību priekšmeti olimpiādes</w:t>
            </w:r>
            <w:r w:rsidR="004C4845" w:rsidRPr="00F22D4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/konkursi</w:t>
            </w:r>
          </w:p>
        </w:tc>
      </w:tr>
      <w:tr w:rsidR="00374B61" w:rsidRPr="00F22D4E" w:rsidTr="002004FC">
        <w:tc>
          <w:tcPr>
            <w:tcW w:w="3544" w:type="dxa"/>
            <w:vMerge w:val="restart"/>
            <w:vAlign w:val="center"/>
          </w:tcPr>
          <w:p w:rsidR="00374B61" w:rsidRPr="00F22D4E" w:rsidRDefault="00374B61" w:rsidP="009D03A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22D4E">
              <w:rPr>
                <w:rFonts w:ascii="Times New Roman" w:hAnsi="Times New Roman"/>
                <w:bCs/>
                <w:iCs/>
              </w:rPr>
              <w:t xml:space="preserve">Rēzeknes </w:t>
            </w:r>
            <w:proofErr w:type="spellStart"/>
            <w:r w:rsidRPr="00F22D4E">
              <w:rPr>
                <w:rFonts w:ascii="Times New Roman" w:hAnsi="Times New Roman"/>
                <w:bCs/>
                <w:iCs/>
              </w:rPr>
              <w:t>valstspilsētas</w:t>
            </w:r>
            <w:proofErr w:type="spellEnd"/>
            <w:r w:rsidRPr="00F22D4E">
              <w:rPr>
                <w:rFonts w:ascii="Times New Roman" w:hAnsi="Times New Roman"/>
                <w:bCs/>
                <w:iCs/>
              </w:rPr>
              <w:t xml:space="preserve"> un Rēzeknes novada 8. – 11. klašu atklāto </w:t>
            </w:r>
            <w:proofErr w:type="spellStart"/>
            <w:r w:rsidRPr="00F22D4E">
              <w:rPr>
                <w:rFonts w:ascii="Times New Roman" w:hAnsi="Times New Roman"/>
                <w:b/>
                <w:bCs/>
                <w:iCs/>
              </w:rPr>
              <w:t>dabaszinību</w:t>
            </w:r>
            <w:proofErr w:type="spellEnd"/>
            <w:r w:rsidRPr="00F22D4E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="0071110D" w:rsidRPr="00F22D4E">
              <w:rPr>
                <w:rFonts w:ascii="Times New Roman" w:hAnsi="Times New Roman"/>
                <w:b/>
                <w:bCs/>
                <w:iCs/>
              </w:rPr>
              <w:t>un matemātikas</w:t>
            </w:r>
            <w:r w:rsidR="0071110D" w:rsidRPr="00F22D4E">
              <w:rPr>
                <w:rFonts w:ascii="Times New Roman" w:hAnsi="Times New Roman"/>
                <w:bCs/>
                <w:iCs/>
              </w:rPr>
              <w:t xml:space="preserve"> </w:t>
            </w:r>
            <w:proofErr w:type="spellStart"/>
            <w:r w:rsidR="0071110D" w:rsidRPr="00F22D4E">
              <w:rPr>
                <w:rFonts w:ascii="Times New Roman" w:hAnsi="Times New Roman"/>
                <w:bCs/>
                <w:iCs/>
              </w:rPr>
              <w:t>multidisciplinārā</w:t>
            </w:r>
            <w:proofErr w:type="spellEnd"/>
            <w:r w:rsidRPr="00F22D4E">
              <w:rPr>
                <w:rFonts w:ascii="Times New Roman" w:hAnsi="Times New Roman"/>
                <w:bCs/>
                <w:iCs/>
              </w:rPr>
              <w:t xml:space="preserve"> olimpiāde</w:t>
            </w:r>
          </w:p>
        </w:tc>
        <w:tc>
          <w:tcPr>
            <w:tcW w:w="596" w:type="dxa"/>
            <w:vAlign w:val="center"/>
          </w:tcPr>
          <w:p w:rsidR="00374B61" w:rsidRPr="00F22D4E" w:rsidRDefault="00374B61" w:rsidP="009D03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2D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9.</w:t>
            </w:r>
          </w:p>
        </w:tc>
        <w:tc>
          <w:tcPr>
            <w:tcW w:w="2268" w:type="dxa"/>
            <w:vAlign w:val="center"/>
          </w:tcPr>
          <w:p w:rsidR="00374B61" w:rsidRPr="00F22D4E" w:rsidRDefault="00374B61" w:rsidP="009D03A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F22D4E">
              <w:rPr>
                <w:rFonts w:ascii="Times New Roman" w:hAnsi="Times New Roman"/>
                <w:b/>
                <w:bCs/>
                <w:i/>
                <w:iCs/>
              </w:rPr>
              <w:t>Komanda</w:t>
            </w:r>
          </w:p>
          <w:p w:rsidR="00374B61" w:rsidRPr="00F22D4E" w:rsidRDefault="00374B61" w:rsidP="009D03A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22D4E">
              <w:rPr>
                <w:rFonts w:ascii="Times New Roman" w:hAnsi="Times New Roman"/>
              </w:rPr>
              <w:t>Čelbajeva</w:t>
            </w:r>
            <w:proofErr w:type="spellEnd"/>
            <w:r w:rsidRPr="00F22D4E">
              <w:rPr>
                <w:rFonts w:ascii="Times New Roman" w:hAnsi="Times New Roman"/>
              </w:rPr>
              <w:t xml:space="preserve"> Evelīna</w:t>
            </w:r>
          </w:p>
          <w:p w:rsidR="00374B61" w:rsidRPr="00F22D4E" w:rsidRDefault="00374B61" w:rsidP="00323D2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22D4E">
              <w:rPr>
                <w:rFonts w:ascii="Times New Roman" w:hAnsi="Times New Roman"/>
              </w:rPr>
              <w:t>Žeļezņakova</w:t>
            </w:r>
            <w:proofErr w:type="spellEnd"/>
            <w:r w:rsidRPr="00F22D4E">
              <w:rPr>
                <w:rFonts w:ascii="Times New Roman" w:hAnsi="Times New Roman"/>
              </w:rPr>
              <w:t xml:space="preserve">  Anastasija</w:t>
            </w:r>
          </w:p>
          <w:p w:rsidR="00374B61" w:rsidRPr="00F22D4E" w:rsidRDefault="00374B61" w:rsidP="009D03A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F22D4E">
              <w:rPr>
                <w:rFonts w:ascii="Times New Roman" w:hAnsi="Times New Roman"/>
              </w:rPr>
              <w:t>Invalidovs</w:t>
            </w:r>
            <w:proofErr w:type="spellEnd"/>
            <w:r w:rsidRPr="00F22D4E">
              <w:rPr>
                <w:rFonts w:ascii="Times New Roman" w:hAnsi="Times New Roman"/>
              </w:rPr>
              <w:t xml:space="preserve"> Dmitrijs</w:t>
            </w:r>
          </w:p>
        </w:tc>
        <w:tc>
          <w:tcPr>
            <w:tcW w:w="567" w:type="dxa"/>
            <w:vAlign w:val="center"/>
          </w:tcPr>
          <w:p w:rsidR="00374B61" w:rsidRPr="00F22D4E" w:rsidRDefault="00374B61" w:rsidP="009D03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74B61" w:rsidRPr="00F22D4E" w:rsidRDefault="00374B61" w:rsidP="009D03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74B61" w:rsidRPr="00F22D4E" w:rsidRDefault="00374B61" w:rsidP="009D03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74B61" w:rsidRPr="00F22D4E" w:rsidRDefault="00374B61" w:rsidP="009D03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2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2120" w:type="dxa"/>
            <w:vMerge w:val="restart"/>
            <w:vAlign w:val="center"/>
          </w:tcPr>
          <w:p w:rsidR="00374B61" w:rsidRPr="00F22D4E" w:rsidRDefault="007472AD" w:rsidP="005737AA">
            <w:pPr>
              <w:spacing w:after="0" w:line="240" w:lineRule="auto"/>
              <w:rPr>
                <w:rFonts w:ascii="Times New Roman" w:hAnsi="Times New Roman"/>
              </w:rPr>
            </w:pPr>
            <w:r w:rsidRPr="00F22D4E">
              <w:rPr>
                <w:rFonts w:ascii="Times New Roman" w:hAnsi="Times New Roman"/>
              </w:rPr>
              <w:t xml:space="preserve">Jeļena </w:t>
            </w:r>
            <w:proofErr w:type="spellStart"/>
            <w:r w:rsidRPr="00F22D4E">
              <w:rPr>
                <w:rFonts w:ascii="Times New Roman" w:hAnsi="Times New Roman"/>
              </w:rPr>
              <w:t>Narica</w:t>
            </w:r>
            <w:proofErr w:type="spellEnd"/>
          </w:p>
          <w:p w:rsidR="00374B61" w:rsidRPr="00F22D4E" w:rsidRDefault="007472AD" w:rsidP="005737AA">
            <w:pPr>
              <w:spacing w:after="0" w:line="240" w:lineRule="auto"/>
              <w:rPr>
                <w:rFonts w:ascii="Times New Roman" w:hAnsi="Times New Roman"/>
              </w:rPr>
            </w:pPr>
            <w:r w:rsidRPr="00F22D4E">
              <w:rPr>
                <w:rFonts w:ascii="Times New Roman" w:hAnsi="Times New Roman"/>
              </w:rPr>
              <w:t xml:space="preserve">Vanda </w:t>
            </w:r>
            <w:proofErr w:type="spellStart"/>
            <w:r w:rsidRPr="00F22D4E">
              <w:rPr>
                <w:rFonts w:ascii="Times New Roman" w:hAnsi="Times New Roman"/>
              </w:rPr>
              <w:t>Buiko</w:t>
            </w:r>
            <w:proofErr w:type="spellEnd"/>
            <w:r w:rsidR="00374B61" w:rsidRPr="00F22D4E">
              <w:rPr>
                <w:rFonts w:ascii="Times New Roman" w:hAnsi="Times New Roman"/>
              </w:rPr>
              <w:t xml:space="preserve"> </w:t>
            </w:r>
          </w:p>
          <w:p w:rsidR="007472AD" w:rsidRPr="00F22D4E" w:rsidRDefault="00374B61" w:rsidP="005737A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22D4E">
              <w:rPr>
                <w:rFonts w:ascii="Times New Roman" w:hAnsi="Times New Roman"/>
              </w:rPr>
              <w:t>Gaļina</w:t>
            </w:r>
            <w:proofErr w:type="spellEnd"/>
            <w:r w:rsidR="007472AD" w:rsidRPr="00F22D4E">
              <w:rPr>
                <w:rFonts w:ascii="Times New Roman" w:hAnsi="Times New Roman"/>
              </w:rPr>
              <w:t xml:space="preserve"> </w:t>
            </w:r>
            <w:proofErr w:type="spellStart"/>
            <w:r w:rsidR="007472AD" w:rsidRPr="00F22D4E">
              <w:rPr>
                <w:rFonts w:ascii="Times New Roman" w:hAnsi="Times New Roman"/>
              </w:rPr>
              <w:t>Daugoviča</w:t>
            </w:r>
            <w:proofErr w:type="spellEnd"/>
          </w:p>
          <w:p w:rsidR="00374B61" w:rsidRPr="00F22D4E" w:rsidRDefault="007472AD" w:rsidP="005737A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22D4E">
              <w:rPr>
                <w:rFonts w:ascii="Times New Roman" w:hAnsi="Times New Roman"/>
              </w:rPr>
              <w:t>Obidennikova</w:t>
            </w:r>
            <w:proofErr w:type="spellEnd"/>
            <w:r w:rsidRPr="00F22D4E">
              <w:rPr>
                <w:rFonts w:ascii="Times New Roman" w:hAnsi="Times New Roman"/>
              </w:rPr>
              <w:t xml:space="preserve"> Ilona</w:t>
            </w:r>
          </w:p>
          <w:p w:rsidR="00374B61" w:rsidRPr="00F22D4E" w:rsidRDefault="00374B61" w:rsidP="009D03A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74B61" w:rsidRPr="00F22D4E" w:rsidTr="002004FC">
        <w:tc>
          <w:tcPr>
            <w:tcW w:w="3544" w:type="dxa"/>
            <w:vMerge/>
            <w:vAlign w:val="center"/>
          </w:tcPr>
          <w:p w:rsidR="00374B61" w:rsidRPr="00F22D4E" w:rsidRDefault="00374B61" w:rsidP="009D03A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96" w:type="dxa"/>
            <w:vAlign w:val="center"/>
          </w:tcPr>
          <w:p w:rsidR="00374B61" w:rsidRPr="00F22D4E" w:rsidRDefault="00374B61" w:rsidP="009D03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2D4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0.</w:t>
            </w:r>
          </w:p>
        </w:tc>
        <w:tc>
          <w:tcPr>
            <w:tcW w:w="2268" w:type="dxa"/>
            <w:vAlign w:val="center"/>
          </w:tcPr>
          <w:p w:rsidR="00374B61" w:rsidRPr="00F22D4E" w:rsidRDefault="00374B61" w:rsidP="009D03A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F22D4E">
              <w:rPr>
                <w:rFonts w:ascii="Times New Roman" w:hAnsi="Times New Roman"/>
                <w:b/>
                <w:bCs/>
                <w:i/>
                <w:iCs/>
              </w:rPr>
              <w:t>Komanda</w:t>
            </w:r>
          </w:p>
          <w:p w:rsidR="00374B61" w:rsidRPr="00F22D4E" w:rsidRDefault="00374B61" w:rsidP="009D03AF">
            <w:pPr>
              <w:spacing w:after="0" w:line="240" w:lineRule="auto"/>
              <w:rPr>
                <w:rFonts w:ascii="Times New Roman" w:hAnsi="Times New Roman"/>
              </w:rPr>
            </w:pPr>
            <w:r w:rsidRPr="00F22D4E">
              <w:rPr>
                <w:rFonts w:ascii="Times New Roman" w:hAnsi="Times New Roman"/>
              </w:rPr>
              <w:t>Kuzmina Valērija</w:t>
            </w:r>
          </w:p>
          <w:p w:rsidR="00374B61" w:rsidRPr="00F22D4E" w:rsidRDefault="00374B61" w:rsidP="009D03AF">
            <w:pPr>
              <w:spacing w:after="0" w:line="240" w:lineRule="auto"/>
              <w:rPr>
                <w:rFonts w:ascii="Times New Roman" w:hAnsi="Times New Roman"/>
              </w:rPr>
            </w:pPr>
            <w:r w:rsidRPr="00F22D4E">
              <w:rPr>
                <w:rFonts w:ascii="Times New Roman" w:hAnsi="Times New Roman"/>
              </w:rPr>
              <w:t>Žogots Andrejs</w:t>
            </w:r>
          </w:p>
          <w:p w:rsidR="00374B61" w:rsidRPr="00F22D4E" w:rsidRDefault="00374B61" w:rsidP="009D03A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22D4E">
              <w:rPr>
                <w:rFonts w:ascii="Times New Roman" w:hAnsi="Times New Roman"/>
              </w:rPr>
              <w:t xml:space="preserve">Ivanovs </w:t>
            </w:r>
            <w:proofErr w:type="spellStart"/>
            <w:r w:rsidRPr="00F22D4E">
              <w:rPr>
                <w:rFonts w:ascii="Times New Roman" w:hAnsi="Times New Roman"/>
              </w:rPr>
              <w:t>Daniils</w:t>
            </w:r>
            <w:proofErr w:type="spellEnd"/>
          </w:p>
        </w:tc>
        <w:tc>
          <w:tcPr>
            <w:tcW w:w="567" w:type="dxa"/>
            <w:vAlign w:val="center"/>
          </w:tcPr>
          <w:p w:rsidR="00374B61" w:rsidRPr="00F22D4E" w:rsidRDefault="00374B61" w:rsidP="009D03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74B61" w:rsidRPr="00F22D4E" w:rsidRDefault="00374B61" w:rsidP="009D03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74B61" w:rsidRPr="00F22D4E" w:rsidRDefault="00374B61" w:rsidP="009D03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374B61" w:rsidRPr="00F22D4E" w:rsidRDefault="00374B61" w:rsidP="009D03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2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X</w:t>
            </w:r>
          </w:p>
        </w:tc>
        <w:tc>
          <w:tcPr>
            <w:tcW w:w="2120" w:type="dxa"/>
            <w:vMerge/>
            <w:vAlign w:val="center"/>
          </w:tcPr>
          <w:p w:rsidR="00374B61" w:rsidRPr="00F22D4E" w:rsidRDefault="00374B61" w:rsidP="009D03A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74B61" w:rsidRPr="00F22D4E" w:rsidTr="002004FC">
        <w:tc>
          <w:tcPr>
            <w:tcW w:w="3544" w:type="dxa"/>
            <w:vMerge/>
            <w:vAlign w:val="center"/>
          </w:tcPr>
          <w:p w:rsidR="00374B61" w:rsidRPr="00F22D4E" w:rsidRDefault="00374B61" w:rsidP="009D03A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96" w:type="dxa"/>
            <w:vAlign w:val="center"/>
          </w:tcPr>
          <w:p w:rsidR="00374B61" w:rsidRPr="00F22D4E" w:rsidRDefault="00374B61" w:rsidP="009D03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2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.</w:t>
            </w:r>
          </w:p>
        </w:tc>
        <w:tc>
          <w:tcPr>
            <w:tcW w:w="2268" w:type="dxa"/>
            <w:vAlign w:val="center"/>
          </w:tcPr>
          <w:p w:rsidR="00374B61" w:rsidRPr="00F22D4E" w:rsidRDefault="00374B61" w:rsidP="009D03A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F22D4E">
              <w:rPr>
                <w:rFonts w:ascii="Times New Roman" w:hAnsi="Times New Roman"/>
                <w:b/>
                <w:bCs/>
                <w:i/>
                <w:iCs/>
              </w:rPr>
              <w:t xml:space="preserve">Komanda </w:t>
            </w:r>
          </w:p>
          <w:p w:rsidR="00374B61" w:rsidRPr="00F22D4E" w:rsidRDefault="00374B61" w:rsidP="009D03AF">
            <w:pPr>
              <w:spacing w:after="0" w:line="240" w:lineRule="auto"/>
              <w:rPr>
                <w:rFonts w:ascii="Times New Roman" w:hAnsi="Times New Roman"/>
              </w:rPr>
            </w:pPr>
            <w:r w:rsidRPr="00F22D4E">
              <w:rPr>
                <w:rFonts w:ascii="Times New Roman" w:hAnsi="Times New Roman"/>
              </w:rPr>
              <w:t xml:space="preserve">Svikle Kristina </w:t>
            </w:r>
          </w:p>
          <w:p w:rsidR="00374B61" w:rsidRPr="00F22D4E" w:rsidRDefault="00374B61" w:rsidP="009D03AF">
            <w:pPr>
              <w:spacing w:after="0" w:line="240" w:lineRule="auto"/>
              <w:rPr>
                <w:rFonts w:ascii="Times New Roman" w:hAnsi="Times New Roman"/>
              </w:rPr>
            </w:pPr>
            <w:r w:rsidRPr="00F22D4E">
              <w:rPr>
                <w:rFonts w:ascii="Times New Roman" w:hAnsi="Times New Roman"/>
              </w:rPr>
              <w:t>Popovs Igors</w:t>
            </w:r>
          </w:p>
          <w:p w:rsidR="00374B61" w:rsidRPr="00F22D4E" w:rsidRDefault="00374B61" w:rsidP="009D03A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F22D4E">
              <w:rPr>
                <w:rFonts w:ascii="Times New Roman" w:hAnsi="Times New Roman" w:cs="Times New Roman"/>
                <w:sz w:val="22"/>
                <w:szCs w:val="22"/>
              </w:rPr>
              <w:t>Čapļinskis</w:t>
            </w:r>
            <w:proofErr w:type="spellEnd"/>
            <w:r w:rsidRPr="00F22D4E">
              <w:rPr>
                <w:rFonts w:ascii="Times New Roman" w:hAnsi="Times New Roman" w:cs="Times New Roman"/>
                <w:sz w:val="22"/>
                <w:szCs w:val="22"/>
              </w:rPr>
              <w:t xml:space="preserve"> Iļja</w:t>
            </w:r>
          </w:p>
        </w:tc>
        <w:tc>
          <w:tcPr>
            <w:tcW w:w="567" w:type="dxa"/>
            <w:vAlign w:val="center"/>
          </w:tcPr>
          <w:p w:rsidR="00374B61" w:rsidRPr="00F22D4E" w:rsidRDefault="00374B61" w:rsidP="009D03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74B61" w:rsidRPr="00F22D4E" w:rsidRDefault="00374B61" w:rsidP="009D0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4E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vAlign w:val="center"/>
          </w:tcPr>
          <w:p w:rsidR="00374B61" w:rsidRPr="00F22D4E" w:rsidRDefault="00374B61" w:rsidP="009D0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374B61" w:rsidRPr="00F22D4E" w:rsidRDefault="00374B61" w:rsidP="009D03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vMerge/>
            <w:vAlign w:val="center"/>
          </w:tcPr>
          <w:p w:rsidR="00374B61" w:rsidRPr="00F22D4E" w:rsidRDefault="00374B61" w:rsidP="009D03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217A" w:rsidRPr="00F22D4E" w:rsidTr="006E0A0E">
        <w:tc>
          <w:tcPr>
            <w:tcW w:w="3544" w:type="dxa"/>
            <w:vMerge w:val="restart"/>
            <w:vAlign w:val="center"/>
          </w:tcPr>
          <w:p w:rsidR="0007217A" w:rsidRPr="00F22D4E" w:rsidRDefault="0007217A" w:rsidP="00374B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22D4E">
              <w:rPr>
                <w:rFonts w:ascii="Times New Roman" w:hAnsi="Times New Roman"/>
                <w:b/>
                <w:bCs/>
              </w:rPr>
              <w:t>Starptautiskais matemātikas konkurss “Ķengurs”</w:t>
            </w:r>
          </w:p>
        </w:tc>
        <w:tc>
          <w:tcPr>
            <w:tcW w:w="596" w:type="dxa"/>
            <w:vAlign w:val="center"/>
          </w:tcPr>
          <w:p w:rsidR="0007217A" w:rsidRPr="00F22D4E" w:rsidRDefault="0007217A" w:rsidP="00374B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2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.</w:t>
            </w:r>
          </w:p>
        </w:tc>
        <w:tc>
          <w:tcPr>
            <w:tcW w:w="2268" w:type="dxa"/>
            <w:vAlign w:val="center"/>
          </w:tcPr>
          <w:p w:rsidR="0007217A" w:rsidRPr="00F22D4E" w:rsidRDefault="0007217A" w:rsidP="00374B6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F22D4E">
              <w:rPr>
                <w:rFonts w:ascii="Times New Roman" w:hAnsi="Times New Roman"/>
                <w:bCs/>
              </w:rPr>
              <w:t>Daniella</w:t>
            </w:r>
            <w:proofErr w:type="spellEnd"/>
            <w:r w:rsidRPr="00F22D4E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F22D4E">
              <w:rPr>
                <w:rFonts w:ascii="Times New Roman" w:hAnsi="Times New Roman"/>
                <w:bCs/>
              </w:rPr>
              <w:t>Krištopova</w:t>
            </w:r>
            <w:proofErr w:type="spellEnd"/>
          </w:p>
        </w:tc>
        <w:tc>
          <w:tcPr>
            <w:tcW w:w="2410" w:type="dxa"/>
            <w:gridSpan w:val="4"/>
            <w:vAlign w:val="center"/>
          </w:tcPr>
          <w:p w:rsidR="0007217A" w:rsidRPr="00F22D4E" w:rsidRDefault="0007217A" w:rsidP="00374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4E">
              <w:rPr>
                <w:rFonts w:ascii="Times New Roman" w:hAnsi="Times New Roman"/>
              </w:rPr>
              <w:t>5.vieta Latvijā</w:t>
            </w:r>
          </w:p>
        </w:tc>
        <w:tc>
          <w:tcPr>
            <w:tcW w:w="2120" w:type="dxa"/>
            <w:vAlign w:val="center"/>
          </w:tcPr>
          <w:p w:rsidR="0007217A" w:rsidRPr="00F22D4E" w:rsidRDefault="0007217A" w:rsidP="00374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217A" w:rsidRPr="00F22D4E" w:rsidTr="00933299">
        <w:tc>
          <w:tcPr>
            <w:tcW w:w="3544" w:type="dxa"/>
            <w:vMerge/>
            <w:vAlign w:val="center"/>
          </w:tcPr>
          <w:p w:rsidR="0007217A" w:rsidRPr="00F22D4E" w:rsidRDefault="0007217A" w:rsidP="00374B61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96" w:type="dxa"/>
            <w:vAlign w:val="center"/>
          </w:tcPr>
          <w:p w:rsidR="0007217A" w:rsidRPr="00F22D4E" w:rsidRDefault="0007217A" w:rsidP="00374B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2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.</w:t>
            </w:r>
          </w:p>
        </w:tc>
        <w:tc>
          <w:tcPr>
            <w:tcW w:w="2268" w:type="dxa"/>
            <w:vAlign w:val="center"/>
          </w:tcPr>
          <w:p w:rsidR="0007217A" w:rsidRPr="00F22D4E" w:rsidRDefault="0007217A" w:rsidP="00374B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F22D4E">
              <w:rPr>
                <w:rFonts w:ascii="Times New Roman" w:eastAsia="Times New Roman" w:hAnsi="Times New Roman"/>
                <w:color w:val="000000"/>
                <w:lang w:eastAsia="en-GB"/>
              </w:rPr>
              <w:t xml:space="preserve"> </w:t>
            </w:r>
            <w:r w:rsidRPr="00F22D4E">
              <w:rPr>
                <w:rFonts w:ascii="Times New Roman" w:hAnsi="Times New Roman"/>
                <w:color w:val="000000"/>
              </w:rPr>
              <w:t>Igors Popovs</w:t>
            </w:r>
          </w:p>
        </w:tc>
        <w:tc>
          <w:tcPr>
            <w:tcW w:w="2410" w:type="dxa"/>
            <w:gridSpan w:val="4"/>
            <w:vAlign w:val="center"/>
          </w:tcPr>
          <w:p w:rsidR="0007217A" w:rsidRPr="00F22D4E" w:rsidRDefault="0007217A" w:rsidP="00374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4E">
              <w:rPr>
                <w:rFonts w:ascii="Times New Roman" w:hAnsi="Times New Roman"/>
              </w:rPr>
              <w:t>1.vieta Latvijā</w:t>
            </w:r>
          </w:p>
        </w:tc>
        <w:tc>
          <w:tcPr>
            <w:tcW w:w="2120" w:type="dxa"/>
            <w:vAlign w:val="center"/>
          </w:tcPr>
          <w:p w:rsidR="0007217A" w:rsidRPr="00F22D4E" w:rsidRDefault="0007217A" w:rsidP="00374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3850" w:rsidRPr="00F22D4E" w:rsidTr="002004FC">
        <w:tc>
          <w:tcPr>
            <w:tcW w:w="3544" w:type="dxa"/>
            <w:vAlign w:val="center"/>
          </w:tcPr>
          <w:p w:rsidR="00053850" w:rsidRPr="00F22D4E" w:rsidRDefault="00053850" w:rsidP="00374B6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22D4E">
              <w:rPr>
                <w:rFonts w:ascii="Times New Roman" w:hAnsi="Times New Roman"/>
                <w:bCs/>
              </w:rPr>
              <w:t xml:space="preserve">Rēzeknes </w:t>
            </w:r>
            <w:proofErr w:type="spellStart"/>
            <w:r w:rsidRPr="00F22D4E">
              <w:rPr>
                <w:rFonts w:ascii="Times New Roman" w:hAnsi="Times New Roman"/>
                <w:bCs/>
              </w:rPr>
              <w:t>valstpilsētas</w:t>
            </w:r>
            <w:proofErr w:type="spellEnd"/>
            <w:r w:rsidRPr="00F22D4E">
              <w:rPr>
                <w:rFonts w:ascii="Times New Roman" w:hAnsi="Times New Roman"/>
                <w:bCs/>
              </w:rPr>
              <w:t xml:space="preserve"> </w:t>
            </w:r>
            <w:r w:rsidRPr="00F22D4E">
              <w:rPr>
                <w:rFonts w:ascii="Times New Roman" w:hAnsi="Times New Roman"/>
                <w:b/>
                <w:bCs/>
              </w:rPr>
              <w:t xml:space="preserve">vēstures </w:t>
            </w:r>
            <w:r w:rsidRPr="00F22D4E">
              <w:rPr>
                <w:rFonts w:ascii="Times New Roman" w:hAnsi="Times New Roman"/>
                <w:bCs/>
              </w:rPr>
              <w:t>konkurss 5.klašu skolēniem “Kultūrvēsturiskais mantojums Rēzeknes pilsētā</w:t>
            </w:r>
            <w:r w:rsidRPr="00F22D4E">
              <w:rPr>
                <w:rFonts w:ascii="Times New Roman" w:hAnsi="Times New Roman"/>
                <w:b/>
                <w:bCs/>
              </w:rPr>
              <w:t>”</w:t>
            </w:r>
          </w:p>
        </w:tc>
        <w:tc>
          <w:tcPr>
            <w:tcW w:w="596" w:type="dxa"/>
            <w:vAlign w:val="center"/>
          </w:tcPr>
          <w:p w:rsidR="00053850" w:rsidRPr="00F22D4E" w:rsidRDefault="00053850" w:rsidP="00374B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2D4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.</w:t>
            </w:r>
          </w:p>
        </w:tc>
        <w:tc>
          <w:tcPr>
            <w:tcW w:w="2268" w:type="dxa"/>
            <w:vAlign w:val="center"/>
          </w:tcPr>
          <w:p w:rsidR="004C4845" w:rsidRPr="00F22D4E" w:rsidRDefault="004C4845" w:rsidP="004C484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F22D4E">
              <w:rPr>
                <w:rFonts w:ascii="Times New Roman" w:hAnsi="Times New Roman"/>
                <w:b/>
                <w:bCs/>
                <w:i/>
                <w:iCs/>
              </w:rPr>
              <w:t xml:space="preserve">Komanda </w:t>
            </w:r>
          </w:p>
          <w:p w:rsidR="00C75560" w:rsidRPr="00F22D4E" w:rsidRDefault="00053850" w:rsidP="00805C75">
            <w:pPr>
              <w:spacing w:after="0" w:line="240" w:lineRule="auto"/>
              <w:rPr>
                <w:rFonts w:ascii="Times New Roman" w:hAnsi="Times New Roman"/>
              </w:rPr>
            </w:pPr>
            <w:r w:rsidRPr="00F22D4E">
              <w:rPr>
                <w:rFonts w:ascii="Times New Roman" w:hAnsi="Times New Roman"/>
              </w:rPr>
              <w:t xml:space="preserve">Ksenija </w:t>
            </w:r>
            <w:proofErr w:type="spellStart"/>
            <w:r w:rsidRPr="00F22D4E">
              <w:rPr>
                <w:rFonts w:ascii="Times New Roman" w:hAnsi="Times New Roman"/>
              </w:rPr>
              <w:t>Šabanova</w:t>
            </w:r>
            <w:proofErr w:type="spellEnd"/>
            <w:r w:rsidR="00805C75" w:rsidRPr="00F22D4E">
              <w:rPr>
                <w:rFonts w:ascii="Times New Roman" w:hAnsi="Times New Roman"/>
              </w:rPr>
              <w:t xml:space="preserve">, </w:t>
            </w:r>
            <w:r w:rsidRPr="00F22D4E">
              <w:rPr>
                <w:rFonts w:ascii="Times New Roman" w:hAnsi="Times New Roman"/>
              </w:rPr>
              <w:t>Kirils Vasins</w:t>
            </w:r>
            <w:r w:rsidR="00805C75" w:rsidRPr="00F22D4E">
              <w:rPr>
                <w:rFonts w:ascii="Times New Roman" w:hAnsi="Times New Roman"/>
              </w:rPr>
              <w:t xml:space="preserve">, </w:t>
            </w:r>
          </w:p>
          <w:p w:rsidR="00C75560" w:rsidRPr="00F22D4E" w:rsidRDefault="00053850" w:rsidP="00805C75">
            <w:pPr>
              <w:spacing w:after="0" w:line="240" w:lineRule="auto"/>
              <w:rPr>
                <w:rFonts w:ascii="Times New Roman" w:hAnsi="Times New Roman"/>
              </w:rPr>
            </w:pPr>
            <w:r w:rsidRPr="00F22D4E">
              <w:rPr>
                <w:rFonts w:ascii="Times New Roman" w:hAnsi="Times New Roman"/>
              </w:rPr>
              <w:t>Marika Zača</w:t>
            </w:r>
            <w:r w:rsidR="00805C75" w:rsidRPr="00F22D4E">
              <w:rPr>
                <w:rFonts w:ascii="Times New Roman" w:hAnsi="Times New Roman"/>
              </w:rPr>
              <w:t xml:space="preserve">, </w:t>
            </w:r>
          </w:p>
          <w:p w:rsidR="00C75560" w:rsidRPr="00F22D4E" w:rsidRDefault="00053850" w:rsidP="00C75560">
            <w:pPr>
              <w:spacing w:after="0" w:line="240" w:lineRule="auto"/>
              <w:rPr>
                <w:rFonts w:ascii="Times New Roman" w:hAnsi="Times New Roman"/>
              </w:rPr>
            </w:pPr>
            <w:r w:rsidRPr="00F22D4E">
              <w:rPr>
                <w:rFonts w:ascii="Times New Roman" w:hAnsi="Times New Roman"/>
              </w:rPr>
              <w:t xml:space="preserve">Adriana </w:t>
            </w:r>
            <w:proofErr w:type="spellStart"/>
            <w:r w:rsidRPr="00F22D4E">
              <w:rPr>
                <w:rFonts w:ascii="Times New Roman" w:hAnsi="Times New Roman"/>
              </w:rPr>
              <w:t>Gaigulova</w:t>
            </w:r>
            <w:proofErr w:type="spellEnd"/>
            <w:r w:rsidR="00805C75" w:rsidRPr="00F22D4E">
              <w:rPr>
                <w:rFonts w:ascii="Times New Roman" w:hAnsi="Times New Roman"/>
              </w:rPr>
              <w:t xml:space="preserve">, </w:t>
            </w:r>
            <w:r w:rsidR="00D368A2" w:rsidRPr="00F22D4E">
              <w:rPr>
                <w:rFonts w:ascii="Times New Roman" w:hAnsi="Times New Roman"/>
              </w:rPr>
              <w:t xml:space="preserve">Karīna </w:t>
            </w:r>
            <w:proofErr w:type="spellStart"/>
            <w:r w:rsidR="00C75560" w:rsidRPr="00F22D4E">
              <w:rPr>
                <w:rFonts w:ascii="Times New Roman" w:hAnsi="Times New Roman"/>
              </w:rPr>
              <w:t>R</w:t>
            </w:r>
            <w:r w:rsidR="00D368A2" w:rsidRPr="00F22D4E">
              <w:rPr>
                <w:rFonts w:ascii="Times New Roman" w:hAnsi="Times New Roman"/>
              </w:rPr>
              <w:t>upaine</w:t>
            </w:r>
            <w:proofErr w:type="spellEnd"/>
            <w:r w:rsidR="00805C75" w:rsidRPr="00F22D4E">
              <w:rPr>
                <w:rFonts w:ascii="Times New Roman" w:hAnsi="Times New Roman"/>
              </w:rPr>
              <w:t>,</w:t>
            </w:r>
          </w:p>
          <w:p w:rsidR="00053850" w:rsidRPr="00F22D4E" w:rsidRDefault="00D368A2" w:rsidP="00C7556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22D4E">
              <w:rPr>
                <w:rFonts w:ascii="Times New Roman" w:hAnsi="Times New Roman"/>
              </w:rPr>
              <w:t>Milana</w:t>
            </w:r>
            <w:proofErr w:type="spellEnd"/>
            <w:r w:rsidRPr="00F22D4E">
              <w:rPr>
                <w:rFonts w:ascii="Times New Roman" w:hAnsi="Times New Roman"/>
              </w:rPr>
              <w:t xml:space="preserve"> </w:t>
            </w:r>
            <w:proofErr w:type="spellStart"/>
            <w:r w:rsidRPr="00F22D4E">
              <w:rPr>
                <w:rFonts w:ascii="Times New Roman" w:hAnsi="Times New Roman"/>
              </w:rPr>
              <w:t>Smirnova</w:t>
            </w:r>
            <w:proofErr w:type="spellEnd"/>
          </w:p>
        </w:tc>
        <w:tc>
          <w:tcPr>
            <w:tcW w:w="567" w:type="dxa"/>
            <w:vAlign w:val="center"/>
          </w:tcPr>
          <w:p w:rsidR="00053850" w:rsidRPr="00F22D4E" w:rsidRDefault="00053850" w:rsidP="00374B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53850" w:rsidRPr="00F22D4E" w:rsidRDefault="00053850" w:rsidP="00374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4E">
              <w:rPr>
                <w:rFonts w:ascii="Times New Roman" w:hAnsi="Times New Roman"/>
              </w:rPr>
              <w:t>X</w:t>
            </w:r>
          </w:p>
        </w:tc>
        <w:tc>
          <w:tcPr>
            <w:tcW w:w="567" w:type="dxa"/>
            <w:vAlign w:val="center"/>
          </w:tcPr>
          <w:p w:rsidR="00053850" w:rsidRPr="00F22D4E" w:rsidRDefault="00053850" w:rsidP="00374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053850" w:rsidRPr="00F22D4E" w:rsidRDefault="00053850" w:rsidP="00374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vAlign w:val="center"/>
          </w:tcPr>
          <w:p w:rsidR="00053850" w:rsidRPr="00F22D4E" w:rsidRDefault="00B00584" w:rsidP="00374B61">
            <w:pPr>
              <w:spacing w:after="0" w:line="240" w:lineRule="auto"/>
              <w:rPr>
                <w:rFonts w:ascii="Times New Roman" w:hAnsi="Times New Roman"/>
              </w:rPr>
            </w:pPr>
            <w:r w:rsidRPr="00F22D4E">
              <w:rPr>
                <w:rFonts w:ascii="Times New Roman" w:hAnsi="Times New Roman"/>
              </w:rPr>
              <w:t xml:space="preserve">Regīna </w:t>
            </w:r>
            <w:proofErr w:type="spellStart"/>
            <w:r w:rsidRPr="00F22D4E">
              <w:rPr>
                <w:rFonts w:ascii="Times New Roman" w:hAnsi="Times New Roman"/>
              </w:rPr>
              <w:t>Solovjova</w:t>
            </w:r>
            <w:proofErr w:type="spellEnd"/>
          </w:p>
        </w:tc>
      </w:tr>
      <w:tr w:rsidR="00C75560" w:rsidRPr="00F22D4E" w:rsidTr="003A605C">
        <w:tc>
          <w:tcPr>
            <w:tcW w:w="4140" w:type="dxa"/>
            <w:gridSpan w:val="2"/>
            <w:vAlign w:val="center"/>
          </w:tcPr>
          <w:p w:rsidR="00C75560" w:rsidRPr="00F22D4E" w:rsidRDefault="00C75560" w:rsidP="00C75560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2D4E">
              <w:rPr>
                <w:rFonts w:ascii="Times New Roman" w:hAnsi="Times New Roman"/>
                <w:b/>
                <w:bCs/>
              </w:rPr>
              <w:t>KOPĀ</w:t>
            </w:r>
          </w:p>
        </w:tc>
        <w:tc>
          <w:tcPr>
            <w:tcW w:w="2268" w:type="dxa"/>
            <w:vAlign w:val="center"/>
          </w:tcPr>
          <w:p w:rsidR="00C75560" w:rsidRPr="00F22D4E" w:rsidRDefault="00C75560" w:rsidP="00C755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2D4E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567" w:type="dxa"/>
            <w:vAlign w:val="center"/>
          </w:tcPr>
          <w:p w:rsidR="00C75560" w:rsidRPr="00F22D4E" w:rsidRDefault="00C75560" w:rsidP="00374B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75560" w:rsidRPr="00F22D4E" w:rsidRDefault="00C75560" w:rsidP="00374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C75560" w:rsidRPr="00F22D4E" w:rsidRDefault="00C75560" w:rsidP="00374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C75560" w:rsidRPr="00F22D4E" w:rsidRDefault="00C75560" w:rsidP="00374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vAlign w:val="center"/>
          </w:tcPr>
          <w:p w:rsidR="00C75560" w:rsidRPr="00F22D4E" w:rsidRDefault="00C75560" w:rsidP="00374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E2A59" w:rsidRPr="00F22D4E" w:rsidTr="006E2A59">
        <w:tc>
          <w:tcPr>
            <w:tcW w:w="10938" w:type="dxa"/>
            <w:gridSpan w:val="8"/>
            <w:shd w:val="clear" w:color="auto" w:fill="C2D69B" w:themeFill="accent3" w:themeFillTint="99"/>
            <w:vAlign w:val="center"/>
          </w:tcPr>
          <w:p w:rsidR="006E2A59" w:rsidRPr="00F22D4E" w:rsidRDefault="006E2A59" w:rsidP="006E2A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2D4E">
              <w:rPr>
                <w:rFonts w:ascii="Times New Roman" w:hAnsi="Times New Roman"/>
                <w:b/>
              </w:rPr>
              <w:t>Sporta sacensības</w:t>
            </w:r>
          </w:p>
        </w:tc>
      </w:tr>
      <w:tr w:rsidR="00374B61" w:rsidRPr="00F22D4E" w:rsidTr="00AD5397">
        <w:trPr>
          <w:trHeight w:val="60"/>
        </w:trPr>
        <w:tc>
          <w:tcPr>
            <w:tcW w:w="3544" w:type="dxa"/>
            <w:vAlign w:val="center"/>
          </w:tcPr>
          <w:p w:rsidR="00374B61" w:rsidRPr="00F22D4E" w:rsidRDefault="006E2A59" w:rsidP="00374B6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22D4E">
              <w:rPr>
                <w:rFonts w:ascii="Times New Roman" w:hAnsi="Times New Roman"/>
                <w:bCs/>
              </w:rPr>
              <w:t xml:space="preserve">Rēzeknes </w:t>
            </w:r>
            <w:proofErr w:type="spellStart"/>
            <w:r w:rsidRPr="00F22D4E">
              <w:rPr>
                <w:rFonts w:ascii="Times New Roman" w:hAnsi="Times New Roman"/>
                <w:bCs/>
              </w:rPr>
              <w:t>valstspilsētas</w:t>
            </w:r>
            <w:proofErr w:type="spellEnd"/>
            <w:r w:rsidRPr="00F22D4E">
              <w:rPr>
                <w:rFonts w:ascii="Times New Roman" w:hAnsi="Times New Roman"/>
                <w:bCs/>
              </w:rPr>
              <w:t xml:space="preserve"> izglītības iestāžu “Vidusskolu kauss” </w:t>
            </w:r>
            <w:r w:rsidRPr="00F22D4E">
              <w:rPr>
                <w:rFonts w:ascii="Times New Roman" w:hAnsi="Times New Roman"/>
                <w:b/>
                <w:bCs/>
              </w:rPr>
              <w:t>volejbolā</w:t>
            </w:r>
          </w:p>
        </w:tc>
        <w:tc>
          <w:tcPr>
            <w:tcW w:w="596" w:type="dxa"/>
            <w:vAlign w:val="center"/>
          </w:tcPr>
          <w:p w:rsidR="00374B61" w:rsidRPr="00F22D4E" w:rsidRDefault="00374B61" w:rsidP="00374B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74B61" w:rsidRPr="00F22D4E" w:rsidRDefault="006E2A59" w:rsidP="00374B6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22D4E">
              <w:rPr>
                <w:rFonts w:ascii="Times New Roman" w:hAnsi="Times New Roman"/>
              </w:rPr>
              <w:t>Timurs</w:t>
            </w:r>
            <w:proofErr w:type="spellEnd"/>
            <w:r w:rsidRPr="00F22D4E">
              <w:rPr>
                <w:rFonts w:ascii="Times New Roman" w:hAnsi="Times New Roman"/>
              </w:rPr>
              <w:t xml:space="preserve"> Kuzmins</w:t>
            </w:r>
          </w:p>
          <w:p w:rsidR="006E2A59" w:rsidRPr="00F22D4E" w:rsidRDefault="006E2A59" w:rsidP="00374B61">
            <w:pPr>
              <w:spacing w:after="0" w:line="240" w:lineRule="auto"/>
              <w:rPr>
                <w:rFonts w:ascii="Times New Roman" w:hAnsi="Times New Roman"/>
              </w:rPr>
            </w:pPr>
            <w:r w:rsidRPr="00F22D4E">
              <w:rPr>
                <w:rFonts w:ascii="Times New Roman" w:hAnsi="Times New Roman"/>
              </w:rPr>
              <w:t>Igors Popovs</w:t>
            </w:r>
          </w:p>
          <w:p w:rsidR="006E2A59" w:rsidRPr="00F22D4E" w:rsidRDefault="006E2A59" w:rsidP="00374B61">
            <w:pPr>
              <w:spacing w:after="0" w:line="240" w:lineRule="auto"/>
              <w:rPr>
                <w:rFonts w:ascii="Times New Roman" w:hAnsi="Times New Roman"/>
              </w:rPr>
            </w:pPr>
            <w:r w:rsidRPr="00F22D4E">
              <w:rPr>
                <w:rFonts w:ascii="Times New Roman" w:hAnsi="Times New Roman"/>
              </w:rPr>
              <w:t xml:space="preserve">Kirils </w:t>
            </w:r>
            <w:proofErr w:type="spellStart"/>
            <w:r w:rsidRPr="00F22D4E">
              <w:rPr>
                <w:rFonts w:ascii="Times New Roman" w:hAnsi="Times New Roman"/>
              </w:rPr>
              <w:t>Gailums</w:t>
            </w:r>
            <w:proofErr w:type="spellEnd"/>
          </w:p>
          <w:p w:rsidR="006E2A59" w:rsidRPr="00F22D4E" w:rsidRDefault="006E2A59" w:rsidP="00374B61">
            <w:pPr>
              <w:spacing w:after="0" w:line="240" w:lineRule="auto"/>
              <w:rPr>
                <w:rFonts w:ascii="Times New Roman" w:hAnsi="Times New Roman"/>
              </w:rPr>
            </w:pPr>
            <w:r w:rsidRPr="00F22D4E">
              <w:rPr>
                <w:rFonts w:ascii="Times New Roman" w:hAnsi="Times New Roman"/>
              </w:rPr>
              <w:lastRenderedPageBreak/>
              <w:t xml:space="preserve">Ņikita </w:t>
            </w:r>
            <w:proofErr w:type="spellStart"/>
            <w:r w:rsidRPr="00F22D4E">
              <w:rPr>
                <w:rFonts w:ascii="Times New Roman" w:hAnsi="Times New Roman"/>
              </w:rPr>
              <w:t>Pavlenko</w:t>
            </w:r>
            <w:proofErr w:type="spellEnd"/>
          </w:p>
          <w:p w:rsidR="006E2A59" w:rsidRPr="00F22D4E" w:rsidRDefault="006E2A59" w:rsidP="00374B61">
            <w:pPr>
              <w:spacing w:after="0" w:line="240" w:lineRule="auto"/>
              <w:rPr>
                <w:rFonts w:ascii="Times New Roman" w:hAnsi="Times New Roman"/>
              </w:rPr>
            </w:pPr>
            <w:r w:rsidRPr="00F22D4E">
              <w:rPr>
                <w:rFonts w:ascii="Times New Roman" w:hAnsi="Times New Roman"/>
              </w:rPr>
              <w:t>Andrejs Sokolovs</w:t>
            </w:r>
          </w:p>
          <w:p w:rsidR="006E2A59" w:rsidRPr="00F22D4E" w:rsidRDefault="006E2A59" w:rsidP="00374B61">
            <w:pPr>
              <w:spacing w:after="0" w:line="240" w:lineRule="auto"/>
              <w:rPr>
                <w:rFonts w:ascii="Times New Roman" w:hAnsi="Times New Roman"/>
              </w:rPr>
            </w:pPr>
            <w:r w:rsidRPr="00F22D4E">
              <w:rPr>
                <w:rFonts w:ascii="Times New Roman" w:hAnsi="Times New Roman"/>
              </w:rPr>
              <w:t>Andrejs Makarovs</w:t>
            </w:r>
          </w:p>
          <w:p w:rsidR="006E2A59" w:rsidRPr="00F22D4E" w:rsidRDefault="006E2A59" w:rsidP="00374B61">
            <w:pPr>
              <w:spacing w:after="0" w:line="240" w:lineRule="auto"/>
              <w:rPr>
                <w:rFonts w:ascii="Times New Roman" w:hAnsi="Times New Roman"/>
              </w:rPr>
            </w:pPr>
            <w:r w:rsidRPr="00F22D4E">
              <w:rPr>
                <w:rFonts w:ascii="Times New Roman" w:hAnsi="Times New Roman"/>
              </w:rPr>
              <w:t xml:space="preserve">Antons </w:t>
            </w:r>
            <w:proofErr w:type="spellStart"/>
            <w:r w:rsidRPr="00F22D4E">
              <w:rPr>
                <w:rFonts w:ascii="Times New Roman" w:hAnsi="Times New Roman"/>
              </w:rPr>
              <w:t>Prohorovs</w:t>
            </w:r>
            <w:proofErr w:type="spellEnd"/>
          </w:p>
          <w:p w:rsidR="006E2A59" w:rsidRPr="00F22D4E" w:rsidRDefault="006E2A59" w:rsidP="00374B61">
            <w:pPr>
              <w:spacing w:after="0" w:line="240" w:lineRule="auto"/>
              <w:rPr>
                <w:rFonts w:ascii="Times New Roman" w:hAnsi="Times New Roman"/>
              </w:rPr>
            </w:pPr>
            <w:r w:rsidRPr="00F22D4E">
              <w:rPr>
                <w:rFonts w:ascii="Times New Roman" w:hAnsi="Times New Roman"/>
              </w:rPr>
              <w:t xml:space="preserve">Daniels </w:t>
            </w:r>
            <w:proofErr w:type="spellStart"/>
            <w:r w:rsidRPr="00F22D4E">
              <w:rPr>
                <w:rFonts w:ascii="Times New Roman" w:hAnsi="Times New Roman"/>
              </w:rPr>
              <w:t>Ustinovs</w:t>
            </w:r>
            <w:proofErr w:type="spellEnd"/>
          </w:p>
          <w:p w:rsidR="006E2A59" w:rsidRPr="00F22D4E" w:rsidRDefault="006E2A59" w:rsidP="00374B61">
            <w:pPr>
              <w:spacing w:after="0" w:line="240" w:lineRule="auto"/>
              <w:rPr>
                <w:rFonts w:ascii="Times New Roman" w:hAnsi="Times New Roman"/>
              </w:rPr>
            </w:pPr>
            <w:r w:rsidRPr="00F22D4E">
              <w:rPr>
                <w:rFonts w:ascii="Times New Roman" w:hAnsi="Times New Roman"/>
              </w:rPr>
              <w:t xml:space="preserve">Gļebs </w:t>
            </w:r>
            <w:proofErr w:type="spellStart"/>
            <w:r w:rsidRPr="00F22D4E">
              <w:rPr>
                <w:rFonts w:ascii="Times New Roman" w:hAnsi="Times New Roman"/>
              </w:rPr>
              <w:t>Šabanovs</w:t>
            </w:r>
            <w:proofErr w:type="spellEnd"/>
          </w:p>
          <w:p w:rsidR="006E2A59" w:rsidRPr="00F22D4E" w:rsidRDefault="006E2A59" w:rsidP="006E2A59">
            <w:pPr>
              <w:spacing w:after="0" w:line="240" w:lineRule="auto"/>
              <w:rPr>
                <w:rFonts w:ascii="Times New Roman" w:hAnsi="Times New Roman"/>
              </w:rPr>
            </w:pPr>
            <w:r w:rsidRPr="00F22D4E">
              <w:rPr>
                <w:rFonts w:ascii="Times New Roman" w:hAnsi="Times New Roman"/>
              </w:rPr>
              <w:t>Dmitrijs Ivanovs</w:t>
            </w:r>
          </w:p>
        </w:tc>
        <w:tc>
          <w:tcPr>
            <w:tcW w:w="567" w:type="dxa"/>
            <w:vAlign w:val="center"/>
          </w:tcPr>
          <w:p w:rsidR="00374B61" w:rsidRPr="00F22D4E" w:rsidRDefault="00374B61" w:rsidP="00374B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74B61" w:rsidRPr="00F22D4E" w:rsidRDefault="00374B61" w:rsidP="00374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374B61" w:rsidRPr="00F22D4E" w:rsidRDefault="006E2A59" w:rsidP="00374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4E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374B61" w:rsidRPr="00F22D4E" w:rsidRDefault="00374B61" w:rsidP="00374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vAlign w:val="center"/>
          </w:tcPr>
          <w:p w:rsidR="00374B61" w:rsidRPr="00F22D4E" w:rsidRDefault="006E2A59" w:rsidP="00374B61">
            <w:pPr>
              <w:spacing w:after="0" w:line="240" w:lineRule="auto"/>
              <w:rPr>
                <w:rFonts w:ascii="Times New Roman" w:hAnsi="Times New Roman"/>
              </w:rPr>
            </w:pPr>
            <w:r w:rsidRPr="00F22D4E">
              <w:rPr>
                <w:rFonts w:ascii="Times New Roman" w:hAnsi="Times New Roman"/>
              </w:rPr>
              <w:t xml:space="preserve">Igors </w:t>
            </w:r>
            <w:proofErr w:type="spellStart"/>
            <w:r w:rsidRPr="00F22D4E">
              <w:rPr>
                <w:rFonts w:ascii="Times New Roman" w:hAnsi="Times New Roman"/>
              </w:rPr>
              <w:t>Saperins</w:t>
            </w:r>
            <w:proofErr w:type="spellEnd"/>
          </w:p>
        </w:tc>
      </w:tr>
      <w:tr w:rsidR="006E2A59" w:rsidRPr="00F22D4E" w:rsidTr="002004FC">
        <w:tc>
          <w:tcPr>
            <w:tcW w:w="3544" w:type="dxa"/>
            <w:vAlign w:val="center"/>
          </w:tcPr>
          <w:p w:rsidR="006E2A59" w:rsidRPr="00F22D4E" w:rsidRDefault="006405F1" w:rsidP="006405F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22D4E">
              <w:rPr>
                <w:rFonts w:ascii="Times New Roman" w:hAnsi="Times New Roman"/>
                <w:bCs/>
              </w:rPr>
              <w:t xml:space="preserve">Rēzeknes pilsētas izglītības iestāžu sacensības </w:t>
            </w:r>
            <w:r w:rsidRPr="00F22D4E">
              <w:rPr>
                <w:rFonts w:ascii="Times New Roman" w:hAnsi="Times New Roman"/>
                <w:b/>
                <w:bCs/>
              </w:rPr>
              <w:t>futbolā</w:t>
            </w:r>
          </w:p>
        </w:tc>
        <w:tc>
          <w:tcPr>
            <w:tcW w:w="596" w:type="dxa"/>
            <w:vAlign w:val="center"/>
          </w:tcPr>
          <w:p w:rsidR="006E2A59" w:rsidRPr="00F22D4E" w:rsidRDefault="006E2A59" w:rsidP="00374B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405F1" w:rsidRPr="00F22D4E" w:rsidRDefault="006405F1" w:rsidP="006405F1">
            <w:pPr>
              <w:spacing w:after="0" w:line="240" w:lineRule="auto"/>
              <w:rPr>
                <w:rFonts w:ascii="Times New Roman" w:hAnsi="Times New Roman"/>
              </w:rPr>
            </w:pPr>
            <w:r w:rsidRPr="00F22D4E">
              <w:rPr>
                <w:rFonts w:ascii="Times New Roman" w:hAnsi="Times New Roman"/>
              </w:rPr>
              <w:t xml:space="preserve">Antons </w:t>
            </w:r>
            <w:proofErr w:type="spellStart"/>
            <w:r w:rsidRPr="00F22D4E">
              <w:rPr>
                <w:rFonts w:ascii="Times New Roman" w:hAnsi="Times New Roman"/>
              </w:rPr>
              <w:t>Prohorovs</w:t>
            </w:r>
            <w:proofErr w:type="spellEnd"/>
          </w:p>
          <w:p w:rsidR="006E2A59" w:rsidRPr="00F22D4E" w:rsidRDefault="006405F1" w:rsidP="00374B6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22D4E">
              <w:rPr>
                <w:rFonts w:ascii="Times New Roman" w:hAnsi="Times New Roman"/>
              </w:rPr>
              <w:t>Daņiils</w:t>
            </w:r>
            <w:proofErr w:type="spellEnd"/>
            <w:r w:rsidRPr="00F22D4E">
              <w:rPr>
                <w:rFonts w:ascii="Times New Roman" w:hAnsi="Times New Roman"/>
              </w:rPr>
              <w:t xml:space="preserve"> </w:t>
            </w:r>
            <w:proofErr w:type="spellStart"/>
            <w:r w:rsidRPr="00F22D4E">
              <w:rPr>
                <w:rFonts w:ascii="Times New Roman" w:hAnsi="Times New Roman"/>
              </w:rPr>
              <w:t>Zimakovs</w:t>
            </w:r>
            <w:proofErr w:type="spellEnd"/>
          </w:p>
          <w:p w:rsidR="006405F1" w:rsidRPr="00F22D4E" w:rsidRDefault="006405F1" w:rsidP="00374B61">
            <w:pPr>
              <w:spacing w:after="0" w:line="240" w:lineRule="auto"/>
              <w:rPr>
                <w:rFonts w:ascii="Times New Roman" w:hAnsi="Times New Roman"/>
              </w:rPr>
            </w:pPr>
            <w:r w:rsidRPr="00F22D4E">
              <w:rPr>
                <w:rFonts w:ascii="Times New Roman" w:hAnsi="Times New Roman"/>
              </w:rPr>
              <w:t xml:space="preserve">Vladlens </w:t>
            </w:r>
            <w:proofErr w:type="spellStart"/>
            <w:r w:rsidRPr="00F22D4E">
              <w:rPr>
                <w:rFonts w:ascii="Times New Roman" w:hAnsi="Times New Roman"/>
              </w:rPr>
              <w:t>Aborkins</w:t>
            </w:r>
            <w:proofErr w:type="spellEnd"/>
          </w:p>
          <w:p w:rsidR="006405F1" w:rsidRPr="00F22D4E" w:rsidRDefault="006405F1" w:rsidP="00374B6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22D4E">
              <w:rPr>
                <w:rFonts w:ascii="Times New Roman" w:hAnsi="Times New Roman"/>
              </w:rPr>
              <w:t>Maksims</w:t>
            </w:r>
            <w:proofErr w:type="spellEnd"/>
            <w:r w:rsidRPr="00F22D4E">
              <w:rPr>
                <w:rFonts w:ascii="Times New Roman" w:hAnsi="Times New Roman"/>
              </w:rPr>
              <w:t xml:space="preserve"> Nazarovs</w:t>
            </w:r>
          </w:p>
          <w:p w:rsidR="006405F1" w:rsidRPr="00F22D4E" w:rsidRDefault="006405F1" w:rsidP="00374B6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22D4E">
              <w:rPr>
                <w:rFonts w:ascii="Times New Roman" w:hAnsi="Times New Roman"/>
              </w:rPr>
              <w:t>Timurs</w:t>
            </w:r>
            <w:proofErr w:type="spellEnd"/>
            <w:r w:rsidRPr="00F22D4E">
              <w:rPr>
                <w:rFonts w:ascii="Times New Roman" w:hAnsi="Times New Roman"/>
              </w:rPr>
              <w:t xml:space="preserve"> Kuzmins</w:t>
            </w:r>
          </w:p>
          <w:p w:rsidR="006405F1" w:rsidRPr="00F22D4E" w:rsidRDefault="006405F1" w:rsidP="00374B61">
            <w:pPr>
              <w:spacing w:after="0" w:line="240" w:lineRule="auto"/>
              <w:rPr>
                <w:rFonts w:ascii="Times New Roman" w:hAnsi="Times New Roman"/>
              </w:rPr>
            </w:pPr>
            <w:r w:rsidRPr="00F22D4E">
              <w:rPr>
                <w:rFonts w:ascii="Times New Roman" w:hAnsi="Times New Roman"/>
              </w:rPr>
              <w:t xml:space="preserve">Dmitrijs </w:t>
            </w:r>
            <w:proofErr w:type="spellStart"/>
            <w:r w:rsidRPr="00F22D4E">
              <w:rPr>
                <w:rFonts w:ascii="Times New Roman" w:hAnsi="Times New Roman"/>
              </w:rPr>
              <w:t>Bogdanovs</w:t>
            </w:r>
            <w:proofErr w:type="spellEnd"/>
          </w:p>
          <w:p w:rsidR="006405F1" w:rsidRPr="00F22D4E" w:rsidRDefault="006405F1" w:rsidP="006405F1">
            <w:pPr>
              <w:spacing w:after="0" w:line="240" w:lineRule="auto"/>
              <w:rPr>
                <w:rFonts w:ascii="Times New Roman" w:hAnsi="Times New Roman"/>
              </w:rPr>
            </w:pPr>
            <w:r w:rsidRPr="00F22D4E">
              <w:rPr>
                <w:rFonts w:ascii="Times New Roman" w:hAnsi="Times New Roman"/>
              </w:rPr>
              <w:t xml:space="preserve">Kirils </w:t>
            </w:r>
            <w:proofErr w:type="spellStart"/>
            <w:r w:rsidRPr="00F22D4E">
              <w:rPr>
                <w:rFonts w:ascii="Times New Roman" w:hAnsi="Times New Roman"/>
              </w:rPr>
              <w:t>Gailums</w:t>
            </w:r>
            <w:proofErr w:type="spellEnd"/>
          </w:p>
          <w:p w:rsidR="006405F1" w:rsidRPr="00F22D4E" w:rsidRDefault="006405F1" w:rsidP="00374B61">
            <w:pPr>
              <w:spacing w:after="0" w:line="240" w:lineRule="auto"/>
              <w:rPr>
                <w:rFonts w:ascii="Times New Roman" w:hAnsi="Times New Roman"/>
              </w:rPr>
            </w:pPr>
            <w:r w:rsidRPr="00F22D4E">
              <w:rPr>
                <w:rFonts w:ascii="Times New Roman" w:hAnsi="Times New Roman"/>
              </w:rPr>
              <w:t>Dmitrijs Mihailovs</w:t>
            </w:r>
          </w:p>
          <w:p w:rsidR="006405F1" w:rsidRPr="00F22D4E" w:rsidRDefault="006405F1" w:rsidP="00374B61">
            <w:pPr>
              <w:spacing w:after="0" w:line="240" w:lineRule="auto"/>
              <w:rPr>
                <w:rFonts w:ascii="Times New Roman" w:hAnsi="Times New Roman"/>
              </w:rPr>
            </w:pPr>
            <w:r w:rsidRPr="00F22D4E">
              <w:rPr>
                <w:rFonts w:ascii="Times New Roman" w:hAnsi="Times New Roman"/>
              </w:rPr>
              <w:t xml:space="preserve">Kirils </w:t>
            </w:r>
            <w:proofErr w:type="spellStart"/>
            <w:r w:rsidRPr="00F22D4E">
              <w:rPr>
                <w:rFonts w:ascii="Times New Roman" w:hAnsi="Times New Roman"/>
              </w:rPr>
              <w:t>Kirsanovs</w:t>
            </w:r>
            <w:proofErr w:type="spellEnd"/>
          </w:p>
          <w:p w:rsidR="006405F1" w:rsidRPr="00F22D4E" w:rsidRDefault="006405F1" w:rsidP="00374B61">
            <w:pPr>
              <w:spacing w:after="0" w:line="240" w:lineRule="auto"/>
              <w:rPr>
                <w:rFonts w:ascii="Times New Roman" w:hAnsi="Times New Roman"/>
              </w:rPr>
            </w:pPr>
            <w:r w:rsidRPr="00F22D4E">
              <w:rPr>
                <w:rFonts w:ascii="Times New Roman" w:hAnsi="Times New Roman"/>
              </w:rPr>
              <w:t>Andrejs Žogots</w:t>
            </w:r>
          </w:p>
        </w:tc>
        <w:tc>
          <w:tcPr>
            <w:tcW w:w="567" w:type="dxa"/>
            <w:vAlign w:val="center"/>
          </w:tcPr>
          <w:p w:rsidR="006E2A59" w:rsidRPr="00F22D4E" w:rsidRDefault="006E2A59" w:rsidP="00374B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E2A59" w:rsidRPr="00F22D4E" w:rsidRDefault="006E2A59" w:rsidP="00374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6E2A59" w:rsidRPr="00F22D4E" w:rsidRDefault="006405F1" w:rsidP="00374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2D4E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vAlign w:val="center"/>
          </w:tcPr>
          <w:p w:rsidR="006E2A59" w:rsidRPr="00F22D4E" w:rsidRDefault="006E2A59" w:rsidP="00374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vAlign w:val="center"/>
          </w:tcPr>
          <w:p w:rsidR="006E2A59" w:rsidRPr="00F22D4E" w:rsidRDefault="006405F1" w:rsidP="00374B61">
            <w:pPr>
              <w:spacing w:after="0" w:line="240" w:lineRule="auto"/>
              <w:rPr>
                <w:rFonts w:ascii="Times New Roman" w:hAnsi="Times New Roman"/>
              </w:rPr>
            </w:pPr>
            <w:r w:rsidRPr="00F22D4E">
              <w:rPr>
                <w:rFonts w:ascii="Times New Roman" w:hAnsi="Times New Roman"/>
              </w:rPr>
              <w:t xml:space="preserve">Igors </w:t>
            </w:r>
            <w:proofErr w:type="spellStart"/>
            <w:r w:rsidRPr="00F22D4E">
              <w:rPr>
                <w:rFonts w:ascii="Times New Roman" w:hAnsi="Times New Roman"/>
              </w:rPr>
              <w:t>Saperins</w:t>
            </w:r>
            <w:proofErr w:type="spellEnd"/>
          </w:p>
        </w:tc>
      </w:tr>
      <w:tr w:rsidR="009D6B74" w:rsidRPr="00F22D4E" w:rsidTr="00FF5E17">
        <w:tc>
          <w:tcPr>
            <w:tcW w:w="4140" w:type="dxa"/>
            <w:gridSpan w:val="2"/>
            <w:vAlign w:val="center"/>
          </w:tcPr>
          <w:p w:rsidR="009D6B74" w:rsidRPr="00F22D4E" w:rsidRDefault="009D6B74" w:rsidP="009D6B74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22D4E">
              <w:rPr>
                <w:rFonts w:ascii="Times New Roman" w:hAnsi="Times New Roman"/>
                <w:b/>
                <w:bCs/>
              </w:rPr>
              <w:t>KOPĀ</w:t>
            </w:r>
          </w:p>
        </w:tc>
        <w:tc>
          <w:tcPr>
            <w:tcW w:w="2268" w:type="dxa"/>
            <w:vAlign w:val="center"/>
          </w:tcPr>
          <w:p w:rsidR="009D6B74" w:rsidRPr="00F22D4E" w:rsidRDefault="009D6B74" w:rsidP="009D6B7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2D4E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567" w:type="dxa"/>
            <w:vAlign w:val="center"/>
          </w:tcPr>
          <w:p w:rsidR="009D6B74" w:rsidRPr="00F22D4E" w:rsidRDefault="009D6B74" w:rsidP="00374B6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D6B74" w:rsidRPr="00F22D4E" w:rsidRDefault="009D6B74" w:rsidP="00374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9D6B74" w:rsidRPr="00F22D4E" w:rsidRDefault="009D6B74" w:rsidP="00374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9D6B74" w:rsidRPr="00F22D4E" w:rsidRDefault="009D6B74" w:rsidP="00374B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  <w:vAlign w:val="center"/>
          </w:tcPr>
          <w:p w:rsidR="009D6B74" w:rsidRPr="00F22D4E" w:rsidRDefault="009D6B74" w:rsidP="00374B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76F15" w:rsidRPr="00F22D4E" w:rsidRDefault="00076F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D4E">
        <w:rPr>
          <w:rFonts w:ascii="Times New Roman" w:hAnsi="Times New Roman"/>
          <w:b/>
          <w:sz w:val="28"/>
          <w:szCs w:val="28"/>
        </w:rPr>
        <w:tab/>
      </w:r>
      <w:r w:rsidRPr="00F22D4E">
        <w:rPr>
          <w:rFonts w:ascii="Times New Roman" w:hAnsi="Times New Roman"/>
          <w:b/>
          <w:sz w:val="28"/>
          <w:szCs w:val="28"/>
        </w:rPr>
        <w:tab/>
      </w:r>
      <w:r w:rsidRPr="00F22D4E">
        <w:rPr>
          <w:rFonts w:ascii="Times New Roman" w:hAnsi="Times New Roman"/>
          <w:b/>
          <w:sz w:val="28"/>
          <w:szCs w:val="28"/>
        </w:rPr>
        <w:tab/>
      </w:r>
      <w:r w:rsidRPr="00F22D4E">
        <w:rPr>
          <w:rFonts w:ascii="Times New Roman" w:hAnsi="Times New Roman"/>
          <w:b/>
          <w:sz w:val="28"/>
          <w:szCs w:val="28"/>
        </w:rPr>
        <w:tab/>
      </w:r>
      <w:r w:rsidRPr="00F22D4E">
        <w:rPr>
          <w:rFonts w:ascii="Times New Roman" w:hAnsi="Times New Roman"/>
          <w:b/>
          <w:sz w:val="28"/>
          <w:szCs w:val="28"/>
        </w:rPr>
        <w:tab/>
      </w:r>
      <w:r w:rsidRPr="00F22D4E">
        <w:rPr>
          <w:rFonts w:ascii="Times New Roman" w:hAnsi="Times New Roman"/>
          <w:b/>
          <w:sz w:val="28"/>
          <w:szCs w:val="28"/>
        </w:rPr>
        <w:tab/>
      </w:r>
      <w:r w:rsidRPr="00F22D4E">
        <w:rPr>
          <w:rFonts w:ascii="Times New Roman" w:hAnsi="Times New Roman"/>
          <w:b/>
          <w:sz w:val="28"/>
          <w:szCs w:val="28"/>
        </w:rPr>
        <w:tab/>
      </w:r>
      <w:r w:rsidRPr="00F22D4E">
        <w:rPr>
          <w:rFonts w:ascii="Times New Roman" w:hAnsi="Times New Roman"/>
          <w:b/>
          <w:sz w:val="28"/>
          <w:szCs w:val="28"/>
        </w:rPr>
        <w:tab/>
      </w:r>
      <w:r w:rsidRPr="00F22D4E">
        <w:rPr>
          <w:rFonts w:ascii="Times New Roman" w:hAnsi="Times New Roman"/>
          <w:b/>
          <w:sz w:val="28"/>
          <w:szCs w:val="28"/>
        </w:rPr>
        <w:tab/>
      </w:r>
      <w:r w:rsidRPr="00F22D4E">
        <w:rPr>
          <w:rFonts w:ascii="Times New Roman" w:hAnsi="Times New Roman"/>
          <w:b/>
          <w:sz w:val="28"/>
          <w:szCs w:val="28"/>
        </w:rPr>
        <w:tab/>
      </w:r>
    </w:p>
    <w:p w:rsidR="005A00EF" w:rsidRPr="00F22D4E" w:rsidRDefault="005A00EF" w:rsidP="005A00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16DF" w:rsidRPr="00F22D4E" w:rsidRDefault="00C216DF" w:rsidP="005A00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6F15" w:rsidRDefault="00076F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2EE5" w:rsidRDefault="00CC2EE5">
      <w:pPr>
        <w:spacing w:after="0" w:line="240" w:lineRule="auto"/>
        <w:rPr>
          <w:rFonts w:ascii="Times New Roman" w:eastAsia="Times New Roman" w:hAnsi="Times New Roman"/>
          <w:color w:val="000000"/>
          <w:lang w:eastAsia="lv-LV"/>
        </w:rPr>
      </w:pPr>
      <w:bookmarkStart w:id="0" w:name="_GoBack"/>
      <w:bookmarkEnd w:id="0"/>
    </w:p>
    <w:sectPr w:rsidR="00CC2EE5" w:rsidSect="001C2DC6">
      <w:pgSz w:w="11906" w:h="16838"/>
      <w:pgMar w:top="426" w:right="566" w:bottom="198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7B82"/>
    <w:multiLevelType w:val="hybridMultilevel"/>
    <w:tmpl w:val="AA7040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1067C5"/>
    <w:multiLevelType w:val="hybridMultilevel"/>
    <w:tmpl w:val="AA7040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486611"/>
    <w:multiLevelType w:val="hybridMultilevel"/>
    <w:tmpl w:val="221CF1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131C7C"/>
    <w:multiLevelType w:val="hybridMultilevel"/>
    <w:tmpl w:val="63EE09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F3A3F"/>
    <w:multiLevelType w:val="hybridMultilevel"/>
    <w:tmpl w:val="91B667EA"/>
    <w:lvl w:ilvl="0" w:tplc="DF30E62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062000"/>
    <w:multiLevelType w:val="hybridMultilevel"/>
    <w:tmpl w:val="D14281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11EA0"/>
    <w:multiLevelType w:val="hybridMultilevel"/>
    <w:tmpl w:val="BB1CB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8970A1D"/>
    <w:multiLevelType w:val="hybridMultilevel"/>
    <w:tmpl w:val="60341A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E6234"/>
    <w:multiLevelType w:val="hybridMultilevel"/>
    <w:tmpl w:val="221CF1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CBC7F1E"/>
    <w:multiLevelType w:val="hybridMultilevel"/>
    <w:tmpl w:val="9FD42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1270952"/>
    <w:multiLevelType w:val="hybridMultilevel"/>
    <w:tmpl w:val="9FD42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17412C9"/>
    <w:multiLevelType w:val="hybridMultilevel"/>
    <w:tmpl w:val="42727FA6"/>
    <w:lvl w:ilvl="0" w:tplc="040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D4B4BF1"/>
    <w:multiLevelType w:val="hybridMultilevel"/>
    <w:tmpl w:val="18AE2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E147C5"/>
    <w:multiLevelType w:val="hybridMultilevel"/>
    <w:tmpl w:val="509831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85461"/>
    <w:multiLevelType w:val="hybridMultilevel"/>
    <w:tmpl w:val="B2B691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B69ED"/>
    <w:multiLevelType w:val="hybridMultilevel"/>
    <w:tmpl w:val="42727FA6"/>
    <w:lvl w:ilvl="0" w:tplc="040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C0D4D76"/>
    <w:multiLevelType w:val="hybridMultilevel"/>
    <w:tmpl w:val="221CF1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FC46754"/>
    <w:multiLevelType w:val="hybridMultilevel"/>
    <w:tmpl w:val="BB1CB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2"/>
  </w:num>
  <w:num w:numId="5">
    <w:abstractNumId w:val="0"/>
  </w:num>
  <w:num w:numId="6">
    <w:abstractNumId w:val="4"/>
  </w:num>
  <w:num w:numId="7">
    <w:abstractNumId w:val="17"/>
  </w:num>
  <w:num w:numId="8">
    <w:abstractNumId w:val="6"/>
  </w:num>
  <w:num w:numId="9">
    <w:abstractNumId w:val="13"/>
  </w:num>
  <w:num w:numId="10">
    <w:abstractNumId w:val="7"/>
  </w:num>
  <w:num w:numId="11">
    <w:abstractNumId w:val="14"/>
  </w:num>
  <w:num w:numId="12">
    <w:abstractNumId w:val="3"/>
  </w:num>
  <w:num w:numId="13">
    <w:abstractNumId w:val="8"/>
  </w:num>
  <w:num w:numId="14">
    <w:abstractNumId w:val="16"/>
  </w:num>
  <w:num w:numId="15">
    <w:abstractNumId w:val="1"/>
  </w:num>
  <w:num w:numId="16">
    <w:abstractNumId w:val="10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957"/>
    <w:rsid w:val="00007E24"/>
    <w:rsid w:val="00021F45"/>
    <w:rsid w:val="000232B9"/>
    <w:rsid w:val="00041BC3"/>
    <w:rsid w:val="00042F5B"/>
    <w:rsid w:val="00053850"/>
    <w:rsid w:val="000612C0"/>
    <w:rsid w:val="00066D4B"/>
    <w:rsid w:val="00070169"/>
    <w:rsid w:val="00070243"/>
    <w:rsid w:val="0007217A"/>
    <w:rsid w:val="00076F15"/>
    <w:rsid w:val="00077557"/>
    <w:rsid w:val="000878A9"/>
    <w:rsid w:val="000953FC"/>
    <w:rsid w:val="000B2D44"/>
    <w:rsid w:val="000B657D"/>
    <w:rsid w:val="000D2E17"/>
    <w:rsid w:val="000D72E2"/>
    <w:rsid w:val="000E0A71"/>
    <w:rsid w:val="0011460F"/>
    <w:rsid w:val="001155FC"/>
    <w:rsid w:val="00125BDF"/>
    <w:rsid w:val="00130890"/>
    <w:rsid w:val="0013231D"/>
    <w:rsid w:val="001426B4"/>
    <w:rsid w:val="001437C7"/>
    <w:rsid w:val="00151D88"/>
    <w:rsid w:val="001572E3"/>
    <w:rsid w:val="0018120F"/>
    <w:rsid w:val="00187D9E"/>
    <w:rsid w:val="001B247D"/>
    <w:rsid w:val="001B7A6F"/>
    <w:rsid w:val="001C1AC2"/>
    <w:rsid w:val="001C2956"/>
    <w:rsid w:val="001C2DC6"/>
    <w:rsid w:val="001D7DE4"/>
    <w:rsid w:val="001F0987"/>
    <w:rsid w:val="001F0E87"/>
    <w:rsid w:val="001F2CA0"/>
    <w:rsid w:val="001F4430"/>
    <w:rsid w:val="001F4619"/>
    <w:rsid w:val="001F65AE"/>
    <w:rsid w:val="001F75B0"/>
    <w:rsid w:val="002004FC"/>
    <w:rsid w:val="0020497F"/>
    <w:rsid w:val="0021274E"/>
    <w:rsid w:val="00215A92"/>
    <w:rsid w:val="0021767D"/>
    <w:rsid w:val="00233D17"/>
    <w:rsid w:val="002351AE"/>
    <w:rsid w:val="00247BCA"/>
    <w:rsid w:val="00253345"/>
    <w:rsid w:val="00253A66"/>
    <w:rsid w:val="00266B6A"/>
    <w:rsid w:val="00267D29"/>
    <w:rsid w:val="00270AFB"/>
    <w:rsid w:val="00273697"/>
    <w:rsid w:val="00274D1E"/>
    <w:rsid w:val="002879DB"/>
    <w:rsid w:val="0029661A"/>
    <w:rsid w:val="002C5385"/>
    <w:rsid w:val="002C6CAB"/>
    <w:rsid w:val="002E33F3"/>
    <w:rsid w:val="002E3895"/>
    <w:rsid w:val="002F48F1"/>
    <w:rsid w:val="003008CF"/>
    <w:rsid w:val="00305F42"/>
    <w:rsid w:val="00311633"/>
    <w:rsid w:val="003223F9"/>
    <w:rsid w:val="00323D21"/>
    <w:rsid w:val="00326A45"/>
    <w:rsid w:val="00334C9E"/>
    <w:rsid w:val="003503AB"/>
    <w:rsid w:val="00354467"/>
    <w:rsid w:val="00365121"/>
    <w:rsid w:val="00366C8F"/>
    <w:rsid w:val="003704DE"/>
    <w:rsid w:val="003724B0"/>
    <w:rsid w:val="00374B61"/>
    <w:rsid w:val="00393E0E"/>
    <w:rsid w:val="00394E53"/>
    <w:rsid w:val="00397A31"/>
    <w:rsid w:val="003A4FC6"/>
    <w:rsid w:val="003C3029"/>
    <w:rsid w:val="003C4EB1"/>
    <w:rsid w:val="003D285C"/>
    <w:rsid w:val="003E1813"/>
    <w:rsid w:val="00421415"/>
    <w:rsid w:val="00430C1D"/>
    <w:rsid w:val="00434D25"/>
    <w:rsid w:val="00442F73"/>
    <w:rsid w:val="004437B7"/>
    <w:rsid w:val="00471D8F"/>
    <w:rsid w:val="0047633B"/>
    <w:rsid w:val="004764C9"/>
    <w:rsid w:val="00476889"/>
    <w:rsid w:val="00493273"/>
    <w:rsid w:val="004C4845"/>
    <w:rsid w:val="004C5E04"/>
    <w:rsid w:val="004C738D"/>
    <w:rsid w:val="004D76A4"/>
    <w:rsid w:val="004E337C"/>
    <w:rsid w:val="004E7A70"/>
    <w:rsid w:val="004F1B65"/>
    <w:rsid w:val="005002BB"/>
    <w:rsid w:val="00501205"/>
    <w:rsid w:val="005021B8"/>
    <w:rsid w:val="00503D92"/>
    <w:rsid w:val="00536299"/>
    <w:rsid w:val="005405CA"/>
    <w:rsid w:val="00552774"/>
    <w:rsid w:val="00560267"/>
    <w:rsid w:val="00573183"/>
    <w:rsid w:val="005737AA"/>
    <w:rsid w:val="00574C89"/>
    <w:rsid w:val="00576D17"/>
    <w:rsid w:val="00584C78"/>
    <w:rsid w:val="00591AE8"/>
    <w:rsid w:val="00596452"/>
    <w:rsid w:val="005A00EF"/>
    <w:rsid w:val="005A2F36"/>
    <w:rsid w:val="005A2F3A"/>
    <w:rsid w:val="005B69B5"/>
    <w:rsid w:val="005D5422"/>
    <w:rsid w:val="005D79CC"/>
    <w:rsid w:val="005E3A48"/>
    <w:rsid w:val="005F17A5"/>
    <w:rsid w:val="005F3450"/>
    <w:rsid w:val="006131D2"/>
    <w:rsid w:val="00620946"/>
    <w:rsid w:val="0062350E"/>
    <w:rsid w:val="006257FE"/>
    <w:rsid w:val="006264E1"/>
    <w:rsid w:val="006405F1"/>
    <w:rsid w:val="00643C37"/>
    <w:rsid w:val="00651B6E"/>
    <w:rsid w:val="00654ECD"/>
    <w:rsid w:val="0065549C"/>
    <w:rsid w:val="00665329"/>
    <w:rsid w:val="00665F51"/>
    <w:rsid w:val="00670D45"/>
    <w:rsid w:val="00672414"/>
    <w:rsid w:val="0067446B"/>
    <w:rsid w:val="00682EE3"/>
    <w:rsid w:val="006850B6"/>
    <w:rsid w:val="006856DD"/>
    <w:rsid w:val="00694E4E"/>
    <w:rsid w:val="006A2F70"/>
    <w:rsid w:val="006C1110"/>
    <w:rsid w:val="006C1A32"/>
    <w:rsid w:val="006C2E17"/>
    <w:rsid w:val="006C3583"/>
    <w:rsid w:val="006D1FB8"/>
    <w:rsid w:val="006E2A59"/>
    <w:rsid w:val="006E334F"/>
    <w:rsid w:val="006F4F2C"/>
    <w:rsid w:val="00706FDA"/>
    <w:rsid w:val="0071110D"/>
    <w:rsid w:val="00716466"/>
    <w:rsid w:val="0073789B"/>
    <w:rsid w:val="007460A7"/>
    <w:rsid w:val="007472AD"/>
    <w:rsid w:val="00764596"/>
    <w:rsid w:val="00766895"/>
    <w:rsid w:val="0078166D"/>
    <w:rsid w:val="00781957"/>
    <w:rsid w:val="00781D7B"/>
    <w:rsid w:val="00793D24"/>
    <w:rsid w:val="007A314A"/>
    <w:rsid w:val="007F7831"/>
    <w:rsid w:val="008011A1"/>
    <w:rsid w:val="00805C75"/>
    <w:rsid w:val="0081403A"/>
    <w:rsid w:val="0083131A"/>
    <w:rsid w:val="00831F7A"/>
    <w:rsid w:val="00846117"/>
    <w:rsid w:val="0084738C"/>
    <w:rsid w:val="00863BA7"/>
    <w:rsid w:val="00891DA0"/>
    <w:rsid w:val="008A0C40"/>
    <w:rsid w:val="008A4364"/>
    <w:rsid w:val="008B3253"/>
    <w:rsid w:val="008C0442"/>
    <w:rsid w:val="008C2635"/>
    <w:rsid w:val="008D75ED"/>
    <w:rsid w:val="008E7089"/>
    <w:rsid w:val="008F31F2"/>
    <w:rsid w:val="0090023F"/>
    <w:rsid w:val="00903B69"/>
    <w:rsid w:val="00922EA5"/>
    <w:rsid w:val="00923466"/>
    <w:rsid w:val="009413B9"/>
    <w:rsid w:val="00945549"/>
    <w:rsid w:val="0095283C"/>
    <w:rsid w:val="009615B6"/>
    <w:rsid w:val="00966BEF"/>
    <w:rsid w:val="00967030"/>
    <w:rsid w:val="009670EF"/>
    <w:rsid w:val="0097049F"/>
    <w:rsid w:val="00975049"/>
    <w:rsid w:val="00987876"/>
    <w:rsid w:val="00995302"/>
    <w:rsid w:val="009968D2"/>
    <w:rsid w:val="009A56BB"/>
    <w:rsid w:val="009B009D"/>
    <w:rsid w:val="009B6EAF"/>
    <w:rsid w:val="009D03AF"/>
    <w:rsid w:val="009D173E"/>
    <w:rsid w:val="009D1869"/>
    <w:rsid w:val="009D5C85"/>
    <w:rsid w:val="009D6B74"/>
    <w:rsid w:val="009E37C0"/>
    <w:rsid w:val="009E7B58"/>
    <w:rsid w:val="009F136F"/>
    <w:rsid w:val="009F5D69"/>
    <w:rsid w:val="00A12EAD"/>
    <w:rsid w:val="00A33C8D"/>
    <w:rsid w:val="00A36D7E"/>
    <w:rsid w:val="00A5550C"/>
    <w:rsid w:val="00A63112"/>
    <w:rsid w:val="00A637E6"/>
    <w:rsid w:val="00A66E82"/>
    <w:rsid w:val="00A7356B"/>
    <w:rsid w:val="00A94D2A"/>
    <w:rsid w:val="00AA6D10"/>
    <w:rsid w:val="00AB106F"/>
    <w:rsid w:val="00AB3387"/>
    <w:rsid w:val="00AB7B18"/>
    <w:rsid w:val="00AC088C"/>
    <w:rsid w:val="00AC26E5"/>
    <w:rsid w:val="00AD5354"/>
    <w:rsid w:val="00AD5397"/>
    <w:rsid w:val="00AE5414"/>
    <w:rsid w:val="00AE562D"/>
    <w:rsid w:val="00AE6782"/>
    <w:rsid w:val="00B002CE"/>
    <w:rsid w:val="00B00584"/>
    <w:rsid w:val="00B0185B"/>
    <w:rsid w:val="00B04C9E"/>
    <w:rsid w:val="00B1368F"/>
    <w:rsid w:val="00B1470F"/>
    <w:rsid w:val="00B179B3"/>
    <w:rsid w:val="00B46959"/>
    <w:rsid w:val="00B50382"/>
    <w:rsid w:val="00B61AF4"/>
    <w:rsid w:val="00B65837"/>
    <w:rsid w:val="00B77C35"/>
    <w:rsid w:val="00B846E3"/>
    <w:rsid w:val="00B84F47"/>
    <w:rsid w:val="00B93406"/>
    <w:rsid w:val="00BA6471"/>
    <w:rsid w:val="00BA6DE3"/>
    <w:rsid w:val="00BC0771"/>
    <w:rsid w:val="00BC13C3"/>
    <w:rsid w:val="00BD51E6"/>
    <w:rsid w:val="00BD6D69"/>
    <w:rsid w:val="00BE4ECF"/>
    <w:rsid w:val="00BE760A"/>
    <w:rsid w:val="00BF7F98"/>
    <w:rsid w:val="00C006EA"/>
    <w:rsid w:val="00C07E85"/>
    <w:rsid w:val="00C16FB2"/>
    <w:rsid w:val="00C216DF"/>
    <w:rsid w:val="00C401CE"/>
    <w:rsid w:val="00C40B82"/>
    <w:rsid w:val="00C4674D"/>
    <w:rsid w:val="00C54172"/>
    <w:rsid w:val="00C5491A"/>
    <w:rsid w:val="00C62269"/>
    <w:rsid w:val="00C654F8"/>
    <w:rsid w:val="00C737F7"/>
    <w:rsid w:val="00C75560"/>
    <w:rsid w:val="00C979F1"/>
    <w:rsid w:val="00CB3099"/>
    <w:rsid w:val="00CC2EE5"/>
    <w:rsid w:val="00CC6A94"/>
    <w:rsid w:val="00CD5D66"/>
    <w:rsid w:val="00CD7E3B"/>
    <w:rsid w:val="00CE3CC1"/>
    <w:rsid w:val="00CE4C8F"/>
    <w:rsid w:val="00CF4DCC"/>
    <w:rsid w:val="00CF6C9C"/>
    <w:rsid w:val="00D043CB"/>
    <w:rsid w:val="00D0606B"/>
    <w:rsid w:val="00D137BC"/>
    <w:rsid w:val="00D368A2"/>
    <w:rsid w:val="00D41613"/>
    <w:rsid w:val="00D4395B"/>
    <w:rsid w:val="00D504ED"/>
    <w:rsid w:val="00D575FB"/>
    <w:rsid w:val="00D64A57"/>
    <w:rsid w:val="00D64AB9"/>
    <w:rsid w:val="00D9604F"/>
    <w:rsid w:val="00DA17FD"/>
    <w:rsid w:val="00DA32F2"/>
    <w:rsid w:val="00DB5B5B"/>
    <w:rsid w:val="00DC515B"/>
    <w:rsid w:val="00DC71AA"/>
    <w:rsid w:val="00DD0C42"/>
    <w:rsid w:val="00DE3CEF"/>
    <w:rsid w:val="00DE648C"/>
    <w:rsid w:val="00DF3924"/>
    <w:rsid w:val="00E003E7"/>
    <w:rsid w:val="00E025DE"/>
    <w:rsid w:val="00E02EC8"/>
    <w:rsid w:val="00E03246"/>
    <w:rsid w:val="00E13B48"/>
    <w:rsid w:val="00E144C9"/>
    <w:rsid w:val="00E146F3"/>
    <w:rsid w:val="00E1759C"/>
    <w:rsid w:val="00E247DC"/>
    <w:rsid w:val="00E26827"/>
    <w:rsid w:val="00E31C5A"/>
    <w:rsid w:val="00E34DE9"/>
    <w:rsid w:val="00E45154"/>
    <w:rsid w:val="00E60CFA"/>
    <w:rsid w:val="00E63B24"/>
    <w:rsid w:val="00E7320F"/>
    <w:rsid w:val="00E858C0"/>
    <w:rsid w:val="00E869F5"/>
    <w:rsid w:val="00E94972"/>
    <w:rsid w:val="00EA01A9"/>
    <w:rsid w:val="00EA1C3A"/>
    <w:rsid w:val="00EB0CC6"/>
    <w:rsid w:val="00EB2570"/>
    <w:rsid w:val="00EB5032"/>
    <w:rsid w:val="00EC5DFB"/>
    <w:rsid w:val="00EF22D2"/>
    <w:rsid w:val="00F04BB2"/>
    <w:rsid w:val="00F04BDE"/>
    <w:rsid w:val="00F12767"/>
    <w:rsid w:val="00F22D4E"/>
    <w:rsid w:val="00F24D25"/>
    <w:rsid w:val="00F31B67"/>
    <w:rsid w:val="00F466D0"/>
    <w:rsid w:val="00F55973"/>
    <w:rsid w:val="00F71436"/>
    <w:rsid w:val="00F72FBB"/>
    <w:rsid w:val="00F922CA"/>
    <w:rsid w:val="00F94572"/>
    <w:rsid w:val="00F97E87"/>
    <w:rsid w:val="00FA622F"/>
    <w:rsid w:val="00FB4890"/>
    <w:rsid w:val="00FB56E0"/>
    <w:rsid w:val="00FB6CC2"/>
    <w:rsid w:val="00FC0505"/>
    <w:rsid w:val="00FD1E1D"/>
    <w:rsid w:val="00FD2192"/>
    <w:rsid w:val="00FF1ED2"/>
    <w:rsid w:val="00FF58DE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F3D736-16D6-4BF7-958E-53F50AFBF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434D25"/>
    <w:pPr>
      <w:spacing w:after="200" w:line="276" w:lineRule="auto"/>
    </w:pPr>
    <w:rPr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99"/>
    <w:qFormat/>
    <w:rsid w:val="00781957"/>
    <w:rPr>
      <w:lang w:eastAsia="en-US"/>
    </w:rPr>
  </w:style>
  <w:style w:type="table" w:styleId="Reatabula">
    <w:name w:val="Table Grid"/>
    <w:basedOn w:val="Parastatabula"/>
    <w:uiPriority w:val="99"/>
    <w:rsid w:val="0078195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8195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rsid w:val="00311633"/>
    <w:rPr>
      <w:rFonts w:ascii="Times New Roman" w:hAnsi="Times New Roman"/>
      <w:sz w:val="2"/>
      <w:szCs w:val="20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573183"/>
    <w:rPr>
      <w:rFonts w:ascii="Times New Roman" w:hAnsi="Times New Roman"/>
      <w:sz w:val="2"/>
      <w:lang w:eastAsia="en-US"/>
    </w:rPr>
  </w:style>
  <w:style w:type="character" w:customStyle="1" w:styleId="apple-converted-space">
    <w:name w:val="apple-converted-space"/>
    <w:uiPriority w:val="99"/>
    <w:rsid w:val="00501205"/>
  </w:style>
  <w:style w:type="character" w:customStyle="1" w:styleId="textexposedshow">
    <w:name w:val="text_exposed_show"/>
    <w:rsid w:val="00501205"/>
  </w:style>
  <w:style w:type="paragraph" w:styleId="Paraststmeklis">
    <w:name w:val="Normal (Web)"/>
    <w:basedOn w:val="Parasts"/>
    <w:uiPriority w:val="99"/>
    <w:rsid w:val="009878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Izteiksmgs">
    <w:name w:val="Strong"/>
    <w:basedOn w:val="Noklusjumarindkopasfonts"/>
    <w:uiPriority w:val="99"/>
    <w:qFormat/>
    <w:locked/>
    <w:rsid w:val="00987876"/>
    <w:rPr>
      <w:rFonts w:cs="Times New Roman"/>
      <w:b/>
    </w:rPr>
  </w:style>
  <w:style w:type="paragraph" w:styleId="Sarakstarindkopa">
    <w:name w:val="List Paragraph"/>
    <w:basedOn w:val="Parasts"/>
    <w:uiPriority w:val="34"/>
    <w:qFormat/>
    <w:rsid w:val="00BC0771"/>
    <w:pPr>
      <w:ind w:left="720"/>
      <w:contextualSpacing/>
    </w:pPr>
  </w:style>
  <w:style w:type="character" w:customStyle="1" w:styleId="6qdm">
    <w:name w:val="_6qdm"/>
    <w:basedOn w:val="Noklusjumarindkopasfonts"/>
    <w:rsid w:val="009A5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7737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6319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41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132">
              <w:marLeft w:val="0"/>
              <w:marRight w:val="0"/>
              <w:marTop w:val="10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407">
              <w:marLeft w:val="0"/>
              <w:marRight w:val="0"/>
              <w:marTop w:val="10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4981">
              <w:marLeft w:val="0"/>
              <w:marRight w:val="0"/>
              <w:marTop w:val="10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6960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748">
              <w:marLeft w:val="0"/>
              <w:marRight w:val="0"/>
              <w:marTop w:val="10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292">
              <w:marLeft w:val="0"/>
              <w:marRight w:val="0"/>
              <w:marTop w:val="10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262">
              <w:marLeft w:val="0"/>
              <w:marRight w:val="0"/>
              <w:marTop w:val="10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98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607">
              <w:marLeft w:val="0"/>
              <w:marRight w:val="0"/>
              <w:marTop w:val="10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515">
              <w:marLeft w:val="0"/>
              <w:marRight w:val="0"/>
              <w:marTop w:val="10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101">
              <w:marLeft w:val="0"/>
              <w:marRight w:val="0"/>
              <w:marTop w:val="10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820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868">
              <w:marLeft w:val="0"/>
              <w:marRight w:val="0"/>
              <w:marTop w:val="10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126">
              <w:marLeft w:val="0"/>
              <w:marRight w:val="0"/>
              <w:marTop w:val="10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840">
              <w:marLeft w:val="0"/>
              <w:marRight w:val="0"/>
              <w:marTop w:val="10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913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310">
              <w:marLeft w:val="0"/>
              <w:marRight w:val="0"/>
              <w:marTop w:val="10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501">
              <w:marLeft w:val="0"/>
              <w:marRight w:val="0"/>
              <w:marTop w:val="10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316">
              <w:marLeft w:val="0"/>
              <w:marRight w:val="0"/>
              <w:marTop w:val="10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8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521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144">
              <w:marLeft w:val="0"/>
              <w:marRight w:val="0"/>
              <w:marTop w:val="10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692">
              <w:marLeft w:val="0"/>
              <w:marRight w:val="0"/>
              <w:marTop w:val="10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658">
              <w:marLeft w:val="0"/>
              <w:marRight w:val="0"/>
              <w:marTop w:val="10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775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124">
              <w:marLeft w:val="0"/>
              <w:marRight w:val="0"/>
              <w:marTop w:val="10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68">
              <w:marLeft w:val="0"/>
              <w:marRight w:val="0"/>
              <w:marTop w:val="10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230">
              <w:marLeft w:val="0"/>
              <w:marRight w:val="0"/>
              <w:marTop w:val="10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56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185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54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8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A6AF6-C3BB-498E-A1FC-0F9FB09A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8</Words>
  <Characters>985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ēzeknes 2</vt:lpstr>
      <vt:lpstr>Rēzeknes 2</vt:lpstr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ēzeknes 2</dc:title>
  <dc:creator>Skolnieks</dc:creator>
  <cp:lastModifiedBy>Skolotajs</cp:lastModifiedBy>
  <cp:revision>2</cp:revision>
  <cp:lastPrinted>2023-05-02T04:48:00Z</cp:lastPrinted>
  <dcterms:created xsi:type="dcterms:W3CDTF">2023-05-02T09:02:00Z</dcterms:created>
  <dcterms:modified xsi:type="dcterms:W3CDTF">2023-05-02T09:02:00Z</dcterms:modified>
</cp:coreProperties>
</file>